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18" w:rsidRPr="00542D15" w:rsidRDefault="00043118" w:rsidP="00043118">
      <w:pPr>
        <w:jc w:val="right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2686</wp:posOffset>
            </wp:positionH>
            <wp:positionV relativeFrom="paragraph">
              <wp:posOffset>53242</wp:posOffset>
            </wp:positionV>
            <wp:extent cx="667430" cy="869324"/>
            <wp:effectExtent l="19050" t="0" r="0" b="0"/>
            <wp:wrapNone/>
            <wp:docPr id="2" name="il_fi" descr="Opis: http://www.dioblina.pl/files/portal/imagecache/big/gl/0/0/1/sym/rybno-18425-30019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dioblina.pl/files/portal/imagecache/big/gl/0/0/1/sym/rybno-18425-30019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0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F5B">
        <w:rPr>
          <w:rFonts w:ascii="Times New Roman" w:hAnsi="Times New Roman"/>
        </w:rPr>
        <w:t xml:space="preserve">Rybno, </w:t>
      </w:r>
      <w:r w:rsidRPr="00542D15">
        <w:rPr>
          <w:rFonts w:ascii="Times New Roman" w:hAnsi="Times New Roman"/>
        </w:rPr>
        <w:t xml:space="preserve">dnia  </w:t>
      </w:r>
      <w:r w:rsidR="006B101D">
        <w:rPr>
          <w:rFonts w:ascii="Times New Roman" w:hAnsi="Times New Roman"/>
          <w:b/>
        </w:rPr>
        <w:t>05</w:t>
      </w:r>
      <w:r w:rsidR="0058242A">
        <w:rPr>
          <w:rFonts w:ascii="Times New Roman" w:hAnsi="Times New Roman"/>
          <w:b/>
        </w:rPr>
        <w:t>.</w:t>
      </w:r>
      <w:r w:rsidR="006B101D">
        <w:rPr>
          <w:rFonts w:ascii="Times New Roman" w:hAnsi="Times New Roman"/>
          <w:b/>
        </w:rPr>
        <w:t>10</w:t>
      </w:r>
      <w:r w:rsidRPr="00542D15">
        <w:rPr>
          <w:rFonts w:ascii="Times New Roman" w:hAnsi="Times New Roman"/>
          <w:b/>
        </w:rPr>
        <w:t>.20</w:t>
      </w:r>
      <w:r w:rsidR="00715E99">
        <w:rPr>
          <w:rFonts w:ascii="Times New Roman" w:hAnsi="Times New Roman"/>
          <w:b/>
        </w:rPr>
        <w:t>20</w:t>
      </w:r>
      <w:r w:rsidRPr="00542D15">
        <w:rPr>
          <w:rFonts w:ascii="Times New Roman" w:hAnsi="Times New Roman"/>
          <w:b/>
        </w:rPr>
        <w:t xml:space="preserve"> r.</w:t>
      </w:r>
    </w:p>
    <w:p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 xml:space="preserve">Gmina Rybno </w:t>
      </w:r>
    </w:p>
    <w:p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ul. Lubawska 15</w:t>
      </w:r>
    </w:p>
    <w:p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13 - 220 Rybno</w:t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  <w:r w:rsidRPr="00C94F5B">
        <w:rPr>
          <w:rFonts w:ascii="Times New Roman" w:hAnsi="Times New Roman"/>
          <w:b/>
        </w:rPr>
        <w:tab/>
      </w:r>
    </w:p>
    <w:p w:rsidR="00043118" w:rsidRPr="00C94F5B" w:rsidRDefault="00043118" w:rsidP="00043118">
      <w:pPr>
        <w:pStyle w:val="Bezodstpw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woj. warmińsko - mazurskie</w:t>
      </w:r>
    </w:p>
    <w:p w:rsidR="00AC3497" w:rsidRDefault="007C5FEF" w:rsidP="00043118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./fax. 23-696 68 11</w:t>
      </w:r>
      <w:r w:rsidR="00043118" w:rsidRPr="00C94F5B">
        <w:rPr>
          <w:rFonts w:ascii="Times New Roman" w:hAnsi="Times New Roman"/>
          <w:b/>
        </w:rPr>
        <w:tab/>
      </w:r>
      <w:r w:rsidR="00043118" w:rsidRPr="00C94F5B">
        <w:rPr>
          <w:rFonts w:ascii="Times New Roman" w:hAnsi="Times New Roman"/>
          <w:b/>
        </w:rPr>
        <w:tab/>
      </w:r>
      <w:r w:rsidR="00043118" w:rsidRPr="00C94F5B">
        <w:rPr>
          <w:rFonts w:ascii="Times New Roman" w:hAnsi="Times New Roman"/>
          <w:b/>
        </w:rPr>
        <w:tab/>
      </w:r>
    </w:p>
    <w:p w:rsidR="00AC3497" w:rsidRDefault="00AC3497" w:rsidP="00043118">
      <w:pPr>
        <w:pStyle w:val="Bezodstpw"/>
        <w:rPr>
          <w:rFonts w:ascii="Times New Roman" w:hAnsi="Times New Roman"/>
          <w:b/>
        </w:rPr>
      </w:pPr>
    </w:p>
    <w:p w:rsidR="00AC3497" w:rsidRDefault="00AC3497" w:rsidP="00AC3497">
      <w:pPr>
        <w:pStyle w:val="Bezodstpw"/>
        <w:jc w:val="center"/>
        <w:rPr>
          <w:rFonts w:ascii="Times New Roman" w:hAnsi="Times New Roman"/>
          <w:b/>
        </w:rPr>
      </w:pPr>
    </w:p>
    <w:p w:rsidR="00043118" w:rsidRPr="00C94F5B" w:rsidRDefault="00043118" w:rsidP="00AC3497">
      <w:pPr>
        <w:pStyle w:val="Bezodstpw"/>
        <w:ind w:left="4248" w:firstLine="708"/>
        <w:jc w:val="center"/>
        <w:rPr>
          <w:rFonts w:ascii="Times New Roman" w:hAnsi="Times New Roman"/>
          <w:b/>
        </w:rPr>
      </w:pPr>
      <w:r w:rsidRPr="00C94F5B">
        <w:rPr>
          <w:rFonts w:ascii="Times New Roman" w:hAnsi="Times New Roman"/>
          <w:b/>
        </w:rPr>
        <w:t>Szanowni Państwo</w:t>
      </w:r>
    </w:p>
    <w:p w:rsidR="00043118" w:rsidRPr="00C94F5B" w:rsidRDefault="00213E0B" w:rsidP="0004311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3118" w:rsidRPr="00C94F5B">
        <w:rPr>
          <w:rFonts w:ascii="Times New Roman" w:hAnsi="Times New Roman"/>
          <w:b/>
        </w:rPr>
        <w:t xml:space="preserve">OFERENCI - </w:t>
      </w:r>
      <w:r w:rsidR="00043118">
        <w:rPr>
          <w:rFonts w:ascii="Times New Roman" w:hAnsi="Times New Roman"/>
          <w:b/>
        </w:rPr>
        <w:t>WYKONAWC</w:t>
      </w:r>
      <w:r w:rsidR="00043118" w:rsidRPr="00C94F5B">
        <w:rPr>
          <w:rFonts w:ascii="Times New Roman" w:hAnsi="Times New Roman"/>
          <w:b/>
        </w:rPr>
        <w:t>Y</w:t>
      </w:r>
    </w:p>
    <w:p w:rsidR="00AC3497" w:rsidRDefault="00AC3497" w:rsidP="0011573F">
      <w:pPr>
        <w:rPr>
          <w:sz w:val="24"/>
        </w:rPr>
      </w:pPr>
    </w:p>
    <w:p w:rsidR="00AC3497" w:rsidRPr="00B92D6E" w:rsidRDefault="00493956" w:rsidP="0011573F">
      <w:pPr>
        <w:rPr>
          <w:sz w:val="24"/>
        </w:rPr>
      </w:pPr>
      <w:r w:rsidRPr="00B92D6E">
        <w:rPr>
          <w:sz w:val="24"/>
        </w:rPr>
        <w:t>P</w:t>
      </w:r>
      <w:r w:rsidR="008F4872" w:rsidRPr="00B92D6E">
        <w:rPr>
          <w:sz w:val="24"/>
        </w:rPr>
        <w:t>GN</w:t>
      </w:r>
      <w:r w:rsidRPr="00B92D6E">
        <w:rPr>
          <w:sz w:val="24"/>
        </w:rPr>
        <w:t>.</w:t>
      </w:r>
      <w:r w:rsidR="00770C15" w:rsidRPr="00B92D6E">
        <w:rPr>
          <w:sz w:val="24"/>
        </w:rPr>
        <w:t>68</w:t>
      </w:r>
      <w:r w:rsidR="0058242A" w:rsidRPr="00B92D6E">
        <w:rPr>
          <w:sz w:val="24"/>
        </w:rPr>
        <w:t>31</w:t>
      </w:r>
      <w:r w:rsidR="0011573F" w:rsidRPr="00B92D6E">
        <w:rPr>
          <w:sz w:val="24"/>
        </w:rPr>
        <w:t>.</w:t>
      </w:r>
      <w:r w:rsidR="00B92D6E" w:rsidRPr="00B92D6E">
        <w:rPr>
          <w:sz w:val="24"/>
        </w:rPr>
        <w:t>46</w:t>
      </w:r>
      <w:r w:rsidR="0011573F" w:rsidRPr="00B92D6E">
        <w:rPr>
          <w:sz w:val="24"/>
        </w:rPr>
        <w:t>.20</w:t>
      </w:r>
      <w:r w:rsidR="003E1B78" w:rsidRPr="00B92D6E">
        <w:rPr>
          <w:sz w:val="24"/>
        </w:rPr>
        <w:t>20</w:t>
      </w:r>
    </w:p>
    <w:p w:rsidR="00043118" w:rsidRPr="00C94F5B" w:rsidRDefault="00043118" w:rsidP="00043118">
      <w:pPr>
        <w:pStyle w:val="Bezodstpw"/>
        <w:ind w:left="4956"/>
        <w:rPr>
          <w:rFonts w:ascii="Times New Roman" w:hAnsi="Times New Roman"/>
        </w:rPr>
      </w:pPr>
    </w:p>
    <w:p w:rsidR="00043118" w:rsidRDefault="00043118" w:rsidP="000431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94F5B">
        <w:rPr>
          <w:rFonts w:ascii="Times New Roman" w:hAnsi="Times New Roman"/>
          <w:b/>
          <w:sz w:val="28"/>
          <w:szCs w:val="28"/>
        </w:rPr>
        <w:t>ZAPYTANIE OFERTOWE</w:t>
      </w:r>
    </w:p>
    <w:p w:rsidR="00770C15" w:rsidRDefault="006C5A97" w:rsidP="0057629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e wykonania</w:t>
      </w:r>
      <w:r w:rsidR="00770C15">
        <w:rPr>
          <w:rFonts w:ascii="Times New Roman" w:hAnsi="Times New Roman"/>
          <w:b/>
          <w:sz w:val="28"/>
          <w:szCs w:val="28"/>
        </w:rPr>
        <w:t xml:space="preserve"> </w:t>
      </w:r>
      <w:r w:rsidR="00576295">
        <w:rPr>
          <w:rFonts w:ascii="Times New Roman" w:hAnsi="Times New Roman"/>
          <w:b/>
          <w:sz w:val="28"/>
          <w:szCs w:val="28"/>
        </w:rPr>
        <w:t>prac geodezyjnych na tereni</w:t>
      </w:r>
      <w:r w:rsidR="00322E4A">
        <w:rPr>
          <w:rFonts w:ascii="Times New Roman" w:hAnsi="Times New Roman"/>
          <w:b/>
          <w:sz w:val="28"/>
          <w:szCs w:val="28"/>
        </w:rPr>
        <w:t>e gminy Rybno</w:t>
      </w:r>
    </w:p>
    <w:p w:rsidR="00770C15" w:rsidRDefault="00770C15" w:rsidP="00043118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75200" w:rsidRDefault="00770C15" w:rsidP="00887162">
      <w:pPr>
        <w:pStyle w:val="Bezodstpw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Wójt Gminy Rybno zwraca się z prośbą o złożenie ofert na w</w:t>
      </w:r>
      <w:r>
        <w:rPr>
          <w:rFonts w:ascii="Times New Roman" w:hAnsi="Times New Roman"/>
          <w:sz w:val="24"/>
          <w:szCs w:val="24"/>
        </w:rPr>
        <w:t>ykonanie</w:t>
      </w:r>
      <w:r w:rsidR="00675200">
        <w:rPr>
          <w:rFonts w:ascii="Times New Roman" w:hAnsi="Times New Roman"/>
          <w:sz w:val="24"/>
          <w:szCs w:val="24"/>
        </w:rPr>
        <w:t>:</w:t>
      </w:r>
    </w:p>
    <w:p w:rsidR="00770C15" w:rsidRPr="006B101D" w:rsidRDefault="00675200" w:rsidP="006B101D">
      <w:pPr>
        <w:pStyle w:val="Bezodstpw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BA1870">
        <w:rPr>
          <w:rFonts w:ascii="Times New Roman" w:hAnsi="Times New Roman"/>
          <w:sz w:val="24"/>
          <w:szCs w:val="24"/>
        </w:rPr>
        <w:t xml:space="preserve">podziału </w:t>
      </w:r>
      <w:r w:rsidR="006B101D">
        <w:rPr>
          <w:rFonts w:ascii="Times New Roman" w:hAnsi="Times New Roman"/>
          <w:sz w:val="24"/>
          <w:szCs w:val="24"/>
        </w:rPr>
        <w:t xml:space="preserve">działki nr </w:t>
      </w:r>
      <w:r w:rsidR="00715E99">
        <w:rPr>
          <w:rFonts w:ascii="Times New Roman" w:hAnsi="Times New Roman"/>
          <w:sz w:val="24"/>
          <w:szCs w:val="24"/>
        </w:rPr>
        <w:t>8</w:t>
      </w:r>
      <w:r w:rsidR="006B101D">
        <w:rPr>
          <w:rFonts w:ascii="Times New Roman" w:hAnsi="Times New Roman"/>
          <w:sz w:val="24"/>
          <w:szCs w:val="24"/>
        </w:rPr>
        <w:t>71 obręb Rybno zgodnie z załączonym projektem</w:t>
      </w:r>
      <w:r w:rsidR="00C75470">
        <w:rPr>
          <w:rFonts w:ascii="Times New Roman" w:hAnsi="Times New Roman"/>
          <w:sz w:val="24"/>
          <w:szCs w:val="24"/>
        </w:rPr>
        <w:t xml:space="preserve"> – część I zamówienia.</w:t>
      </w:r>
    </w:p>
    <w:p w:rsidR="00D83941" w:rsidRPr="00D83941" w:rsidRDefault="00D83941" w:rsidP="00887162">
      <w:pPr>
        <w:pStyle w:val="Bezodstpw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Wykonanie aktualizacji mapy sytuacyjno-wysokościowej zgodnie z załącznikiem mapowym</w:t>
      </w:r>
      <w:r w:rsidR="00F07671">
        <w:rPr>
          <w:rFonts w:ascii="Times New Roman" w:hAnsi="Times New Roman"/>
          <w:sz w:val="24"/>
          <w:szCs w:val="24"/>
        </w:rPr>
        <w:t xml:space="preserve"> w obrębie Żabiny</w:t>
      </w:r>
      <w:r>
        <w:rPr>
          <w:rFonts w:ascii="Times New Roman" w:hAnsi="Times New Roman"/>
          <w:sz w:val="24"/>
          <w:szCs w:val="24"/>
        </w:rPr>
        <w:t>. Dotyczy w szczególności przebiegu kolektora deszczowego</w:t>
      </w:r>
      <w:r w:rsidR="0047578B">
        <w:rPr>
          <w:rFonts w:ascii="Times New Roman" w:hAnsi="Times New Roman"/>
          <w:sz w:val="24"/>
          <w:szCs w:val="24"/>
        </w:rPr>
        <w:t xml:space="preserve"> – część II zamówienia.</w:t>
      </w:r>
    </w:p>
    <w:p w:rsidR="00675200" w:rsidRPr="00322E4A" w:rsidRDefault="00D8539A" w:rsidP="00887162">
      <w:pPr>
        <w:pStyle w:val="Bezodstpw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W</w:t>
      </w:r>
      <w:r w:rsidR="00D83941">
        <w:rPr>
          <w:rFonts w:ascii="Times New Roman" w:hAnsi="Times New Roman"/>
          <w:sz w:val="24"/>
          <w:szCs w:val="24"/>
        </w:rPr>
        <w:t>znowienie 8 punktów granicznych obręb Wery</w:t>
      </w:r>
      <w:r w:rsidR="00D919C4">
        <w:rPr>
          <w:rFonts w:ascii="Times New Roman" w:hAnsi="Times New Roman"/>
          <w:sz w:val="24"/>
          <w:szCs w:val="24"/>
        </w:rPr>
        <w:t xml:space="preserve"> zgodnie z załącznikiem mapowym nr </w:t>
      </w:r>
      <w:r w:rsidR="00C75470">
        <w:rPr>
          <w:rFonts w:ascii="Times New Roman" w:hAnsi="Times New Roman"/>
          <w:sz w:val="24"/>
          <w:szCs w:val="24"/>
        </w:rPr>
        <w:t>3</w:t>
      </w:r>
      <w:r w:rsidR="00DF3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część II</w:t>
      </w:r>
      <w:r w:rsidR="00C7547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amówienia</w:t>
      </w:r>
      <w:r w:rsidR="0047578B">
        <w:rPr>
          <w:rFonts w:ascii="Times New Roman" w:hAnsi="Times New Roman"/>
          <w:sz w:val="24"/>
          <w:szCs w:val="24"/>
        </w:rPr>
        <w:t xml:space="preserve">. </w:t>
      </w:r>
    </w:p>
    <w:p w:rsidR="00887162" w:rsidRPr="00770C15" w:rsidRDefault="00887162" w:rsidP="00887162">
      <w:pPr>
        <w:pStyle w:val="Bezodstpw"/>
        <w:ind w:left="709"/>
        <w:jc w:val="both"/>
        <w:rPr>
          <w:rFonts w:ascii="Times New Roman" w:hAnsi="Times New Roman"/>
          <w:sz w:val="24"/>
          <w:szCs w:val="28"/>
        </w:rPr>
      </w:pPr>
    </w:p>
    <w:p w:rsidR="0065559E" w:rsidRDefault="00043118" w:rsidP="009410AF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>Gmina Rybno prosi wszystkich zainteresowanych o złożenie ofert</w:t>
      </w:r>
      <w:r w:rsidR="00DB3235">
        <w:rPr>
          <w:rFonts w:ascii="Times New Roman" w:hAnsi="Times New Roman"/>
          <w:sz w:val="24"/>
          <w:szCs w:val="24"/>
        </w:rPr>
        <w:t>y</w:t>
      </w:r>
      <w:r w:rsidRPr="00C94F5B">
        <w:rPr>
          <w:rFonts w:ascii="Times New Roman" w:hAnsi="Times New Roman"/>
          <w:sz w:val="24"/>
          <w:szCs w:val="24"/>
        </w:rPr>
        <w:t xml:space="preserve"> wg załączonego wzoru. </w:t>
      </w:r>
      <w:r w:rsidR="004225C2">
        <w:rPr>
          <w:rFonts w:ascii="Times New Roman" w:hAnsi="Times New Roman"/>
          <w:sz w:val="24"/>
          <w:szCs w:val="24"/>
        </w:rPr>
        <w:t>Zamawiający zastrzega sobie możliwość zwiększenia lub</w:t>
      </w:r>
      <w:r>
        <w:rPr>
          <w:rFonts w:ascii="Times New Roman" w:hAnsi="Times New Roman"/>
          <w:sz w:val="24"/>
          <w:szCs w:val="24"/>
        </w:rPr>
        <w:t xml:space="preserve"> </w:t>
      </w:r>
      <w:r w:rsidR="004225C2">
        <w:rPr>
          <w:rFonts w:ascii="Times New Roman" w:hAnsi="Times New Roman"/>
          <w:sz w:val="24"/>
          <w:szCs w:val="24"/>
        </w:rPr>
        <w:t xml:space="preserve">zmniejszenia zakresu </w:t>
      </w:r>
      <w:r w:rsidR="00FC7EE3">
        <w:rPr>
          <w:rFonts w:ascii="Times New Roman" w:hAnsi="Times New Roman"/>
          <w:sz w:val="24"/>
          <w:szCs w:val="24"/>
        </w:rPr>
        <w:t xml:space="preserve">usług </w:t>
      </w:r>
      <w:r w:rsidR="004225C2">
        <w:rPr>
          <w:rFonts w:ascii="Times New Roman" w:hAnsi="Times New Roman"/>
          <w:sz w:val="24"/>
          <w:szCs w:val="24"/>
        </w:rPr>
        <w:t xml:space="preserve"> w/g </w:t>
      </w:r>
      <w:r w:rsidR="003D3F39">
        <w:rPr>
          <w:rFonts w:ascii="Times New Roman" w:hAnsi="Times New Roman"/>
          <w:sz w:val="24"/>
          <w:szCs w:val="24"/>
        </w:rPr>
        <w:t xml:space="preserve">cen </w:t>
      </w:r>
      <w:r w:rsidR="004225C2">
        <w:rPr>
          <w:rFonts w:ascii="Times New Roman" w:hAnsi="Times New Roman"/>
          <w:sz w:val="24"/>
          <w:szCs w:val="24"/>
        </w:rPr>
        <w:t>zaoferowanych</w:t>
      </w:r>
      <w:r w:rsidR="00DE1BA7">
        <w:rPr>
          <w:rFonts w:ascii="Times New Roman" w:hAnsi="Times New Roman"/>
          <w:sz w:val="24"/>
          <w:szCs w:val="24"/>
        </w:rPr>
        <w:t>.</w:t>
      </w:r>
    </w:p>
    <w:p w:rsidR="00887162" w:rsidRDefault="00887162" w:rsidP="002C71D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3680" w:rsidRPr="00887162" w:rsidRDefault="00955108" w:rsidP="00F23680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 zamówienia - załącznik nr 1</w:t>
      </w:r>
    </w:p>
    <w:p w:rsidR="00205317" w:rsidRDefault="00DF3393" w:rsidP="00497634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odział</w:t>
      </w:r>
      <w:r w:rsidR="00497634">
        <w:rPr>
          <w:rFonts w:ascii="Times New Roman" w:hAnsi="Times New Roman"/>
          <w:sz w:val="24"/>
          <w:szCs w:val="24"/>
        </w:rPr>
        <w:t xml:space="preserve">u działki Nr 871 obręb Rybno zgodnie z załączonym projektem. Działka stanowi własność Skarbu Państwa w użytkowaniu przez Polskie Koleje Państwowe S.A. Wszelkie uzgodnienia muszą być zatwierdzone przez PKP S.A. Oddział Gospodarowania </w:t>
      </w:r>
      <w:r w:rsidR="00497634">
        <w:rPr>
          <w:rFonts w:ascii="Times New Roman" w:hAnsi="Times New Roman"/>
          <w:sz w:val="24"/>
          <w:szCs w:val="28"/>
        </w:rPr>
        <w:t>Nieruchomościami w Gdańsku,                     ul. Dyrekcyjna 2-4, 80-852 Gdańsk. Załączony projekt został wstępnie uzgodniony i zatwierdzony.</w:t>
      </w:r>
    </w:p>
    <w:p w:rsidR="00205317" w:rsidRDefault="00205317" w:rsidP="00205317">
      <w:pPr>
        <w:pStyle w:val="Bezodstpw"/>
        <w:ind w:left="1068"/>
        <w:jc w:val="both"/>
        <w:rPr>
          <w:rFonts w:ascii="Times New Roman" w:hAnsi="Times New Roman"/>
          <w:sz w:val="24"/>
          <w:szCs w:val="24"/>
        </w:rPr>
      </w:pPr>
    </w:p>
    <w:p w:rsidR="00887162" w:rsidRPr="00887162" w:rsidRDefault="00EA6103" w:rsidP="00887162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955108">
        <w:rPr>
          <w:rFonts w:ascii="Times New Roman" w:hAnsi="Times New Roman"/>
          <w:b/>
          <w:sz w:val="24"/>
          <w:szCs w:val="24"/>
        </w:rPr>
        <w:t>zęść II zamówienia - załącznik nr 2</w:t>
      </w:r>
    </w:p>
    <w:p w:rsidR="00497634" w:rsidRPr="00F07671" w:rsidRDefault="00497634" w:rsidP="00497634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4"/>
          <w:szCs w:val="28"/>
        </w:rPr>
      </w:pPr>
      <w:r w:rsidRPr="00F07671">
        <w:rPr>
          <w:rFonts w:ascii="Times New Roman" w:hAnsi="Times New Roman"/>
          <w:sz w:val="24"/>
          <w:szCs w:val="24"/>
        </w:rPr>
        <w:t xml:space="preserve">Wykonanie aktualizacji mapy sytuacyjno-wysokościowej zgodnie z załącznikiem mapowym. Dotyczy w szczególności przebiegu kolektora deszczowego. </w:t>
      </w:r>
    </w:p>
    <w:p w:rsidR="00236186" w:rsidRDefault="00236186" w:rsidP="0049763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97634" w:rsidRPr="00887162" w:rsidRDefault="00497634" w:rsidP="00497634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I zamówienia - załącznik nr 3</w:t>
      </w:r>
    </w:p>
    <w:p w:rsidR="00497634" w:rsidRPr="00D83941" w:rsidRDefault="00497634" w:rsidP="00497634">
      <w:pPr>
        <w:pStyle w:val="Bezodstpw"/>
        <w:numPr>
          <w:ilvl w:val="0"/>
          <w:numId w:val="26"/>
        </w:numPr>
        <w:ind w:left="1134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47578B">
        <w:rPr>
          <w:rFonts w:ascii="Times New Roman" w:hAnsi="Times New Roman"/>
          <w:sz w:val="24"/>
          <w:szCs w:val="24"/>
        </w:rPr>
        <w:t xml:space="preserve">wznowienia 8 punktów granicznych w obrębie Wery. Nr punktów granicznych do wznowienia: 18-2178, 18-2179, 18-2180, 18-2181, 18-2155,              18-2172, 18-2166. </w:t>
      </w:r>
    </w:p>
    <w:p w:rsidR="00497634" w:rsidRDefault="00497634" w:rsidP="0049763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E3429" w:rsidRDefault="007E3429" w:rsidP="003347F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43118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O</w:t>
      </w:r>
      <w:r w:rsidRPr="00C94F5B">
        <w:rPr>
          <w:rFonts w:ascii="Times New Roman" w:hAnsi="Times New Roman"/>
          <w:sz w:val="24"/>
          <w:szCs w:val="24"/>
        </w:rPr>
        <w:t>ferentów może złożyć</w:t>
      </w:r>
      <w:r>
        <w:rPr>
          <w:rFonts w:ascii="Times New Roman" w:hAnsi="Times New Roman"/>
          <w:sz w:val="24"/>
          <w:szCs w:val="24"/>
        </w:rPr>
        <w:t xml:space="preserve"> tylko jedną</w:t>
      </w:r>
      <w:r w:rsidR="00DB3235">
        <w:rPr>
          <w:rFonts w:ascii="Times New Roman" w:hAnsi="Times New Roman"/>
          <w:sz w:val="24"/>
          <w:szCs w:val="24"/>
        </w:rPr>
        <w:t xml:space="preserve"> ofertę</w:t>
      </w:r>
      <w:r w:rsidR="00675200">
        <w:rPr>
          <w:rFonts w:ascii="Times New Roman" w:hAnsi="Times New Roman"/>
          <w:sz w:val="24"/>
          <w:szCs w:val="24"/>
        </w:rPr>
        <w:t xml:space="preserve"> na daną część zamówienia</w:t>
      </w:r>
      <w:r>
        <w:rPr>
          <w:rFonts w:ascii="Times New Roman" w:hAnsi="Times New Roman"/>
          <w:sz w:val="24"/>
          <w:szCs w:val="24"/>
        </w:rPr>
        <w:t>.</w:t>
      </w:r>
      <w:r w:rsidRPr="00C94F5B">
        <w:rPr>
          <w:rFonts w:ascii="Times New Roman" w:hAnsi="Times New Roman"/>
          <w:sz w:val="24"/>
          <w:szCs w:val="24"/>
        </w:rPr>
        <w:t xml:space="preserve">  </w:t>
      </w:r>
    </w:p>
    <w:p w:rsidR="00043118" w:rsidRDefault="00A140B0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zamówienia</w:t>
      </w:r>
      <w:r w:rsidR="003D3F39">
        <w:rPr>
          <w:rFonts w:ascii="Times New Roman" w:hAnsi="Times New Roman"/>
          <w:b/>
          <w:sz w:val="24"/>
          <w:szCs w:val="24"/>
        </w:rPr>
        <w:t xml:space="preserve"> </w:t>
      </w:r>
      <w:r w:rsidR="00887162">
        <w:rPr>
          <w:rFonts w:ascii="Times New Roman" w:hAnsi="Times New Roman"/>
          <w:b/>
          <w:sz w:val="24"/>
          <w:szCs w:val="24"/>
        </w:rPr>
        <w:t xml:space="preserve">część I </w:t>
      </w:r>
      <w:r w:rsidR="00AC3497">
        <w:rPr>
          <w:rFonts w:ascii="Times New Roman" w:hAnsi="Times New Roman"/>
          <w:b/>
          <w:sz w:val="24"/>
          <w:szCs w:val="24"/>
        </w:rPr>
        <w:t xml:space="preserve">zamówienia </w:t>
      </w:r>
      <w:r w:rsidR="004225C2">
        <w:rPr>
          <w:rFonts w:ascii="Times New Roman" w:hAnsi="Times New Roman"/>
          <w:b/>
          <w:sz w:val="24"/>
          <w:szCs w:val="24"/>
        </w:rPr>
        <w:t>do</w:t>
      </w:r>
      <w:r w:rsidR="0047578B">
        <w:rPr>
          <w:rFonts w:ascii="Times New Roman" w:hAnsi="Times New Roman"/>
          <w:b/>
          <w:sz w:val="24"/>
          <w:szCs w:val="24"/>
        </w:rPr>
        <w:t xml:space="preserve"> 28.12</w:t>
      </w:r>
      <w:r w:rsidR="004225C2">
        <w:rPr>
          <w:rFonts w:ascii="Times New Roman" w:hAnsi="Times New Roman"/>
          <w:b/>
          <w:sz w:val="24"/>
          <w:szCs w:val="24"/>
        </w:rPr>
        <w:t>.</w:t>
      </w:r>
      <w:r w:rsidR="0065559E">
        <w:rPr>
          <w:rFonts w:ascii="Times New Roman" w:hAnsi="Times New Roman"/>
          <w:b/>
          <w:sz w:val="24"/>
          <w:szCs w:val="24"/>
        </w:rPr>
        <w:t>20</w:t>
      </w:r>
      <w:r w:rsidR="003E1B78">
        <w:rPr>
          <w:rFonts w:ascii="Times New Roman" w:hAnsi="Times New Roman"/>
          <w:b/>
          <w:sz w:val="24"/>
          <w:szCs w:val="24"/>
        </w:rPr>
        <w:t>20</w:t>
      </w:r>
      <w:r w:rsidR="0065559E">
        <w:rPr>
          <w:rFonts w:ascii="Times New Roman" w:hAnsi="Times New Roman"/>
          <w:b/>
          <w:sz w:val="24"/>
          <w:szCs w:val="24"/>
        </w:rPr>
        <w:t xml:space="preserve"> r.</w:t>
      </w:r>
    </w:p>
    <w:p w:rsidR="00887162" w:rsidRDefault="00887162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zamówienia część II</w:t>
      </w:r>
      <w:r w:rsidR="00AC3497">
        <w:rPr>
          <w:rFonts w:ascii="Times New Roman" w:hAnsi="Times New Roman"/>
          <w:b/>
          <w:sz w:val="24"/>
          <w:szCs w:val="24"/>
        </w:rPr>
        <w:t xml:space="preserve"> zamówienia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r w:rsidR="00F07671">
        <w:rPr>
          <w:rFonts w:ascii="Times New Roman" w:hAnsi="Times New Roman"/>
          <w:b/>
          <w:sz w:val="24"/>
          <w:szCs w:val="24"/>
        </w:rPr>
        <w:t>23</w:t>
      </w:r>
      <w:r w:rsidR="003347F8">
        <w:rPr>
          <w:rFonts w:ascii="Times New Roman" w:hAnsi="Times New Roman"/>
          <w:b/>
          <w:sz w:val="24"/>
          <w:szCs w:val="24"/>
        </w:rPr>
        <w:t>.</w:t>
      </w:r>
      <w:r w:rsidR="0047578B">
        <w:rPr>
          <w:rFonts w:ascii="Times New Roman" w:hAnsi="Times New Roman"/>
          <w:b/>
          <w:sz w:val="24"/>
          <w:szCs w:val="24"/>
        </w:rPr>
        <w:t>11</w:t>
      </w:r>
      <w:r w:rsidR="009410AF">
        <w:rPr>
          <w:rFonts w:ascii="Times New Roman" w:hAnsi="Times New Roman"/>
          <w:b/>
          <w:sz w:val="24"/>
          <w:szCs w:val="24"/>
        </w:rPr>
        <w:t>.20</w:t>
      </w:r>
      <w:r w:rsidR="003E1B7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47578B" w:rsidRDefault="0047578B" w:rsidP="0047578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 zamówienia część III zamówienia do 30.11.2020 r.</w:t>
      </w:r>
    </w:p>
    <w:p w:rsidR="00931B5A" w:rsidRDefault="00931B5A" w:rsidP="00931B5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łatność </w:t>
      </w:r>
      <w:r w:rsidR="00514045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terminie do 30 dni</w:t>
      </w:r>
      <w:r w:rsidR="004225C2">
        <w:rPr>
          <w:rFonts w:ascii="Times New Roman" w:hAnsi="Times New Roman"/>
          <w:b/>
          <w:sz w:val="24"/>
          <w:szCs w:val="24"/>
        </w:rPr>
        <w:t xml:space="preserve"> od złożenia faktury po dokonanym odbiorze</w:t>
      </w:r>
      <w:r w:rsidR="00A140B0">
        <w:rPr>
          <w:rFonts w:ascii="Times New Roman" w:hAnsi="Times New Roman"/>
          <w:b/>
          <w:sz w:val="24"/>
          <w:szCs w:val="24"/>
        </w:rPr>
        <w:t xml:space="preserve"> wykonania </w:t>
      </w:r>
      <w:r w:rsidR="00887162">
        <w:rPr>
          <w:rFonts w:ascii="Times New Roman" w:hAnsi="Times New Roman"/>
          <w:b/>
          <w:sz w:val="24"/>
          <w:szCs w:val="24"/>
        </w:rPr>
        <w:t>danej części zamówienia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W przypadku za</w:t>
      </w:r>
      <w:r w:rsidR="00AC3497">
        <w:rPr>
          <w:rFonts w:ascii="Times New Roman" w:hAnsi="Times New Roman"/>
          <w:b/>
          <w:sz w:val="24"/>
          <w:szCs w:val="24"/>
        </w:rPr>
        <w:t>interesowania naszym zapytaniem</w:t>
      </w:r>
      <w:r w:rsidRPr="00C94F5B">
        <w:rPr>
          <w:rFonts w:ascii="Times New Roman" w:hAnsi="Times New Roman"/>
          <w:b/>
          <w:sz w:val="24"/>
          <w:szCs w:val="24"/>
        </w:rPr>
        <w:t xml:space="preserve"> proszę o złożenie do </w:t>
      </w:r>
      <w:r w:rsidRPr="00E52484">
        <w:rPr>
          <w:rFonts w:ascii="Times New Roman" w:hAnsi="Times New Roman"/>
          <w:b/>
          <w:sz w:val="24"/>
          <w:szCs w:val="24"/>
        </w:rPr>
        <w:t xml:space="preserve">dnia </w:t>
      </w:r>
      <w:r w:rsidR="001B7828">
        <w:rPr>
          <w:rFonts w:ascii="Times New Roman" w:hAnsi="Times New Roman"/>
          <w:b/>
          <w:sz w:val="24"/>
          <w:szCs w:val="24"/>
        </w:rPr>
        <w:t>09</w:t>
      </w:r>
      <w:r w:rsidR="00071071">
        <w:rPr>
          <w:rFonts w:ascii="Times New Roman" w:hAnsi="Times New Roman"/>
          <w:b/>
          <w:sz w:val="24"/>
          <w:szCs w:val="24"/>
        </w:rPr>
        <w:t>.</w:t>
      </w:r>
      <w:r w:rsidR="001B782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</w:t>
      </w:r>
      <w:r w:rsidR="003E1B7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r</w:t>
      </w:r>
      <w:r w:rsidRPr="007976DC">
        <w:rPr>
          <w:rFonts w:ascii="Times New Roman" w:hAnsi="Times New Roman"/>
          <w:b/>
          <w:sz w:val="24"/>
          <w:szCs w:val="24"/>
        </w:rPr>
        <w:t>.</w:t>
      </w:r>
      <w:r w:rsidRPr="00735084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A4213E">
        <w:rPr>
          <w:rFonts w:ascii="Times New Roman" w:hAnsi="Times New Roman"/>
          <w:b/>
          <w:sz w:val="24"/>
          <w:szCs w:val="24"/>
        </w:rPr>
        <w:t>godz. 12</w:t>
      </w:r>
      <w:r w:rsidRPr="00A4213E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C94F5B">
        <w:rPr>
          <w:rFonts w:ascii="Times New Roman" w:hAnsi="Times New Roman"/>
          <w:b/>
          <w:sz w:val="24"/>
          <w:szCs w:val="24"/>
        </w:rPr>
        <w:t xml:space="preserve"> oferty:</w:t>
      </w:r>
    </w:p>
    <w:p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 xml:space="preserve">-  na piśmie w sekretariacie Urzędu Gminy Rybno ul. Lubawska 15 pok. </w:t>
      </w:r>
      <w:r w:rsidR="001B7828">
        <w:rPr>
          <w:rFonts w:ascii="Times New Roman" w:hAnsi="Times New Roman"/>
          <w:b/>
          <w:sz w:val="24"/>
          <w:szCs w:val="24"/>
        </w:rPr>
        <w:t>13</w:t>
      </w:r>
    </w:p>
    <w:p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-  lub faxem na nr 23 696 68 11,</w:t>
      </w:r>
    </w:p>
    <w:p w:rsidR="00043118" w:rsidRPr="00C94F5B" w:rsidRDefault="006A3C32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43118" w:rsidRPr="00C94F5B">
        <w:rPr>
          <w:rFonts w:ascii="Times New Roman" w:hAnsi="Times New Roman"/>
          <w:b/>
          <w:sz w:val="24"/>
          <w:szCs w:val="24"/>
        </w:rPr>
        <w:t>lub e-mail</w:t>
      </w:r>
      <w:r w:rsidR="00043118">
        <w:rPr>
          <w:rFonts w:ascii="Times New Roman" w:hAnsi="Times New Roman"/>
          <w:b/>
          <w:sz w:val="24"/>
          <w:szCs w:val="24"/>
        </w:rPr>
        <w:t>:</w:t>
      </w:r>
      <w:r w:rsidR="00043118" w:rsidRPr="00C94F5B">
        <w:rPr>
          <w:rFonts w:ascii="Times New Roman" w:hAnsi="Times New Roman"/>
          <w:b/>
          <w:sz w:val="24"/>
          <w:szCs w:val="24"/>
        </w:rPr>
        <w:t xml:space="preserve"> rybno@</w:t>
      </w:r>
      <w:r w:rsidR="006C5A97">
        <w:rPr>
          <w:rFonts w:ascii="Times New Roman" w:hAnsi="Times New Roman"/>
          <w:b/>
          <w:sz w:val="24"/>
          <w:szCs w:val="24"/>
        </w:rPr>
        <w:t>gminarybno</w:t>
      </w:r>
      <w:r w:rsidR="00043118" w:rsidRPr="00C94F5B">
        <w:rPr>
          <w:rFonts w:ascii="Times New Roman" w:hAnsi="Times New Roman"/>
          <w:b/>
          <w:sz w:val="24"/>
          <w:szCs w:val="24"/>
        </w:rPr>
        <w:t>.pl</w:t>
      </w:r>
      <w:r w:rsidR="00043118" w:rsidRPr="00C94F5B">
        <w:rPr>
          <w:rFonts w:ascii="Times New Roman" w:hAnsi="Times New Roman"/>
          <w:sz w:val="24"/>
          <w:szCs w:val="24"/>
        </w:rPr>
        <w:t xml:space="preserve"> (oferta przesyłana drogą elektroniczną musi mieć formę skanu z uwagi na podpis).  </w:t>
      </w:r>
    </w:p>
    <w:p w:rsidR="0065559E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>Oferta winna być opatrzona pieczątka firmową, podpisem oferenta, dat</w:t>
      </w:r>
      <w:r w:rsidR="00B513E4">
        <w:rPr>
          <w:rFonts w:ascii="Times New Roman" w:hAnsi="Times New Roman"/>
          <w:sz w:val="24"/>
          <w:szCs w:val="24"/>
        </w:rPr>
        <w:t>ą</w:t>
      </w:r>
      <w:r w:rsidRPr="00C94F5B">
        <w:rPr>
          <w:rFonts w:ascii="Times New Roman" w:hAnsi="Times New Roman"/>
          <w:sz w:val="24"/>
          <w:szCs w:val="24"/>
        </w:rPr>
        <w:t xml:space="preserve"> sporządzenia, terminem ważnośc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3497" w:rsidRDefault="00AC3497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43118" w:rsidRPr="00C94F5B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W ofercie należy podać:</w:t>
      </w:r>
    </w:p>
    <w:p w:rsidR="0065559E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b/>
          <w:sz w:val="24"/>
          <w:szCs w:val="24"/>
        </w:rPr>
        <w:t>-koszt całości (</w:t>
      </w:r>
      <w:r w:rsidRPr="00C94F5B">
        <w:rPr>
          <w:rFonts w:ascii="Times New Roman" w:hAnsi="Times New Roman"/>
          <w:sz w:val="24"/>
          <w:szCs w:val="24"/>
        </w:rPr>
        <w:t>brutto)</w:t>
      </w:r>
      <w:r w:rsidR="007976DC">
        <w:rPr>
          <w:rFonts w:ascii="Times New Roman" w:hAnsi="Times New Roman"/>
          <w:sz w:val="24"/>
          <w:szCs w:val="24"/>
        </w:rPr>
        <w:t>.</w:t>
      </w:r>
    </w:p>
    <w:p w:rsidR="00261B89" w:rsidRDefault="00043118" w:rsidP="002C71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52D2F">
        <w:rPr>
          <w:rFonts w:ascii="Times New Roman" w:hAnsi="Times New Roman"/>
          <w:b/>
          <w:sz w:val="24"/>
          <w:szCs w:val="24"/>
        </w:rPr>
        <w:t>Kryteria wyboru oferty</w:t>
      </w:r>
      <w:r w:rsidR="00261B89">
        <w:rPr>
          <w:rFonts w:ascii="Times New Roman" w:hAnsi="Times New Roman"/>
          <w:b/>
          <w:sz w:val="24"/>
          <w:szCs w:val="24"/>
        </w:rPr>
        <w:t>:</w:t>
      </w:r>
    </w:p>
    <w:p w:rsidR="00261B89" w:rsidRDefault="00F52D2F" w:rsidP="002C71DF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jkorzystniejsza cena brutto</w:t>
      </w:r>
      <w:r w:rsidR="00C275E1">
        <w:rPr>
          <w:rFonts w:ascii="Times New Roman" w:hAnsi="Times New Roman"/>
          <w:b/>
          <w:sz w:val="24"/>
          <w:szCs w:val="24"/>
        </w:rPr>
        <w:t xml:space="preserve"> (100%)</w:t>
      </w:r>
    </w:p>
    <w:p w:rsidR="00AC3497" w:rsidRDefault="00AC3497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834B7" w:rsidRDefault="00043118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 xml:space="preserve">W przypadku </w:t>
      </w:r>
      <w:r w:rsidR="00503B9F">
        <w:rPr>
          <w:rFonts w:ascii="Times New Roman" w:hAnsi="Times New Roman"/>
          <w:sz w:val="24"/>
          <w:szCs w:val="24"/>
        </w:rPr>
        <w:t xml:space="preserve">podania </w:t>
      </w:r>
      <w:r w:rsidRPr="00C94F5B">
        <w:rPr>
          <w:rFonts w:ascii="Times New Roman" w:hAnsi="Times New Roman"/>
          <w:sz w:val="24"/>
          <w:szCs w:val="24"/>
        </w:rPr>
        <w:t xml:space="preserve">nieprawdziwych danych </w:t>
      </w:r>
      <w:r w:rsidR="00503B9F">
        <w:rPr>
          <w:rFonts w:ascii="Times New Roman" w:hAnsi="Times New Roman"/>
          <w:sz w:val="24"/>
          <w:szCs w:val="24"/>
        </w:rPr>
        <w:t xml:space="preserve">lub uchylania się od podpisania umowy </w:t>
      </w:r>
      <w:r>
        <w:rPr>
          <w:rFonts w:ascii="Times New Roman" w:hAnsi="Times New Roman"/>
          <w:sz w:val="24"/>
          <w:szCs w:val="24"/>
        </w:rPr>
        <w:t>O</w:t>
      </w:r>
      <w:r w:rsidRPr="00C94F5B">
        <w:rPr>
          <w:rFonts w:ascii="Times New Roman" w:hAnsi="Times New Roman"/>
          <w:sz w:val="24"/>
          <w:szCs w:val="24"/>
        </w:rPr>
        <w:t>ferent nie będzie brany</w:t>
      </w:r>
      <w:r w:rsidR="00514045">
        <w:rPr>
          <w:rFonts w:ascii="Times New Roman" w:hAnsi="Times New Roman"/>
          <w:sz w:val="24"/>
          <w:szCs w:val="24"/>
        </w:rPr>
        <w:t xml:space="preserve"> po</w:t>
      </w:r>
      <w:r w:rsidR="00BA034E">
        <w:rPr>
          <w:rFonts w:ascii="Times New Roman" w:hAnsi="Times New Roman"/>
          <w:sz w:val="24"/>
          <w:szCs w:val="24"/>
        </w:rPr>
        <w:t>d</w:t>
      </w:r>
      <w:r w:rsidR="00514045">
        <w:rPr>
          <w:rFonts w:ascii="Times New Roman" w:hAnsi="Times New Roman"/>
          <w:sz w:val="24"/>
          <w:szCs w:val="24"/>
        </w:rPr>
        <w:t xml:space="preserve"> uwagę</w:t>
      </w:r>
      <w:r w:rsidRPr="00C94F5B">
        <w:rPr>
          <w:rFonts w:ascii="Times New Roman" w:hAnsi="Times New Roman"/>
          <w:sz w:val="24"/>
          <w:szCs w:val="24"/>
        </w:rPr>
        <w:t xml:space="preserve"> przy kolejnych zapytaniach ofertowych. </w:t>
      </w:r>
    </w:p>
    <w:p w:rsidR="00043118" w:rsidRPr="00C94F5B" w:rsidRDefault="002834B7" w:rsidP="002C71D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</w:t>
      </w:r>
      <w:r w:rsidR="00043118" w:rsidRPr="00C94F5B">
        <w:rPr>
          <w:rFonts w:ascii="Times New Roman" w:hAnsi="Times New Roman"/>
          <w:sz w:val="24"/>
          <w:szCs w:val="24"/>
        </w:rPr>
        <w:t xml:space="preserve">z wyboru zostanie podana tylko na stronie internetowej </w:t>
      </w:r>
      <w:r w:rsidR="00043118" w:rsidRPr="00F07671">
        <w:rPr>
          <w:rFonts w:ascii="Times New Roman" w:hAnsi="Times New Roman"/>
          <w:color w:val="1F497D" w:themeColor="text2"/>
          <w:sz w:val="24"/>
          <w:szCs w:val="24"/>
          <w:u w:val="single"/>
        </w:rPr>
        <w:t>www.bip.gminarybno.pl</w:t>
      </w:r>
      <w:r w:rsidR="00043118" w:rsidRPr="00C94F5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043118" w:rsidRPr="00C94F5B">
        <w:rPr>
          <w:rFonts w:ascii="Times New Roman" w:hAnsi="Times New Roman"/>
          <w:sz w:val="24"/>
          <w:szCs w:val="24"/>
        </w:rPr>
        <w:t>a wybrany Oferent poproszony o podpisanie umowy.</w:t>
      </w:r>
    </w:p>
    <w:p w:rsidR="002834B7" w:rsidRDefault="002834B7" w:rsidP="00043118">
      <w:pPr>
        <w:pStyle w:val="Bezodstpw"/>
        <w:rPr>
          <w:rFonts w:ascii="Times New Roman" w:hAnsi="Times New Roman"/>
          <w:sz w:val="24"/>
          <w:szCs w:val="24"/>
        </w:rPr>
      </w:pPr>
    </w:p>
    <w:p w:rsidR="002834B7" w:rsidRDefault="002834B7" w:rsidP="0004311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:</w:t>
      </w:r>
    </w:p>
    <w:p w:rsidR="00B579BD" w:rsidRDefault="00B579BD" w:rsidP="00056F65">
      <w:pPr>
        <w:pStyle w:val="Bezodstpw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:rsidR="00887162" w:rsidRDefault="007015EB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</w:t>
      </w:r>
      <w:r w:rsidR="00213E0B">
        <w:rPr>
          <w:rFonts w:ascii="Times New Roman" w:hAnsi="Times New Roman"/>
          <w:sz w:val="24"/>
          <w:szCs w:val="24"/>
        </w:rPr>
        <w:t xml:space="preserve"> nr 1</w:t>
      </w:r>
      <w:r w:rsidR="00B579BD">
        <w:rPr>
          <w:rFonts w:ascii="Times New Roman" w:hAnsi="Times New Roman"/>
          <w:sz w:val="24"/>
          <w:szCs w:val="24"/>
        </w:rPr>
        <w:t xml:space="preserve"> – dot. podziału nieruchomości</w:t>
      </w:r>
    </w:p>
    <w:p w:rsidR="007015EB" w:rsidRDefault="00887162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</w:t>
      </w:r>
      <w:r w:rsidR="00213E0B">
        <w:rPr>
          <w:rFonts w:ascii="Times New Roman" w:hAnsi="Times New Roman"/>
          <w:sz w:val="24"/>
          <w:szCs w:val="24"/>
        </w:rPr>
        <w:t xml:space="preserve"> nr 2</w:t>
      </w:r>
      <w:r w:rsidR="00B579BD">
        <w:rPr>
          <w:rFonts w:ascii="Times New Roman" w:hAnsi="Times New Roman"/>
          <w:sz w:val="24"/>
          <w:szCs w:val="24"/>
        </w:rPr>
        <w:t xml:space="preserve"> – dot. mapy </w:t>
      </w:r>
      <w:proofErr w:type="spellStart"/>
      <w:r w:rsidR="00B579BD">
        <w:rPr>
          <w:rFonts w:ascii="Times New Roman" w:hAnsi="Times New Roman"/>
          <w:sz w:val="24"/>
          <w:szCs w:val="24"/>
        </w:rPr>
        <w:t>syt.-wys</w:t>
      </w:r>
      <w:proofErr w:type="spellEnd"/>
      <w:r w:rsidR="00B579BD">
        <w:rPr>
          <w:rFonts w:ascii="Times New Roman" w:hAnsi="Times New Roman"/>
          <w:sz w:val="24"/>
          <w:szCs w:val="24"/>
        </w:rPr>
        <w:t>.</w:t>
      </w:r>
    </w:p>
    <w:p w:rsidR="001B7828" w:rsidRDefault="001B7828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dot. wznowienia punktów granicznych</w:t>
      </w:r>
    </w:p>
    <w:p w:rsidR="00043118" w:rsidRDefault="00043118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4F5B">
        <w:rPr>
          <w:rFonts w:ascii="Times New Roman" w:hAnsi="Times New Roman"/>
          <w:sz w:val="24"/>
          <w:szCs w:val="24"/>
        </w:rPr>
        <w:t>Wzór oferty</w:t>
      </w:r>
      <w:r w:rsidR="00887162">
        <w:rPr>
          <w:rFonts w:ascii="Times New Roman" w:hAnsi="Times New Roman"/>
          <w:sz w:val="24"/>
          <w:szCs w:val="24"/>
        </w:rPr>
        <w:t xml:space="preserve"> Część I zamówienia</w:t>
      </w:r>
    </w:p>
    <w:p w:rsidR="00887162" w:rsidRDefault="00887162" w:rsidP="002834B7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ferty Część II zamówienia</w:t>
      </w:r>
    </w:p>
    <w:p w:rsidR="001B7828" w:rsidRDefault="001B7828" w:rsidP="001B7828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ferty Część III zamówienia</w:t>
      </w:r>
    </w:p>
    <w:p w:rsidR="001B7828" w:rsidRDefault="001B7828" w:rsidP="001B7828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:rsidR="00931B5A" w:rsidRDefault="00931B5A" w:rsidP="00931B5A">
      <w:pPr>
        <w:pStyle w:val="Bezodstpw"/>
        <w:rPr>
          <w:rFonts w:ascii="Times New Roman" w:hAnsi="Times New Roman"/>
          <w:sz w:val="24"/>
          <w:szCs w:val="24"/>
        </w:rPr>
      </w:pPr>
    </w:p>
    <w:p w:rsidR="00931B5A" w:rsidRDefault="00931B5A" w:rsidP="00931B5A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043118" w:rsidRPr="00C94F5B" w:rsidRDefault="00043118" w:rsidP="00043118">
      <w:pPr>
        <w:pStyle w:val="Bezodstpw"/>
        <w:rPr>
          <w:rFonts w:ascii="Times New Roman" w:hAnsi="Times New Roman"/>
          <w:i/>
          <w:sz w:val="24"/>
          <w:szCs w:val="24"/>
        </w:rPr>
      </w:pP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Pr="00C94F5B">
        <w:rPr>
          <w:rFonts w:ascii="Times New Roman" w:hAnsi="Times New Roman"/>
          <w:i/>
          <w:sz w:val="24"/>
          <w:szCs w:val="24"/>
        </w:rPr>
        <w:tab/>
      </w:r>
      <w:r w:rsidR="00931B5A">
        <w:rPr>
          <w:rFonts w:ascii="Times New Roman" w:hAnsi="Times New Roman"/>
          <w:i/>
          <w:sz w:val="24"/>
          <w:szCs w:val="24"/>
        </w:rPr>
        <w:t xml:space="preserve">    </w:t>
      </w:r>
      <w:r w:rsidRPr="00C94F5B">
        <w:rPr>
          <w:rFonts w:ascii="Times New Roman" w:hAnsi="Times New Roman"/>
          <w:i/>
          <w:sz w:val="24"/>
          <w:szCs w:val="24"/>
        </w:rPr>
        <w:t>Z góry dziękuję za złożenie ofert.</w:t>
      </w:r>
    </w:p>
    <w:p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</w:p>
    <w:p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Z up. </w:t>
      </w:r>
      <w:r w:rsidR="006C5A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3E0B">
        <w:rPr>
          <w:rFonts w:ascii="Times New Roman" w:hAnsi="Times New Roman"/>
          <w:b/>
          <w:i/>
          <w:sz w:val="24"/>
          <w:szCs w:val="24"/>
        </w:rPr>
        <w:t>Wó</w:t>
      </w:r>
      <w:r w:rsidR="000443A6">
        <w:rPr>
          <w:rFonts w:ascii="Times New Roman" w:hAnsi="Times New Roman"/>
          <w:b/>
          <w:i/>
          <w:sz w:val="24"/>
          <w:szCs w:val="24"/>
        </w:rPr>
        <w:t>jt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="000443A6">
        <w:rPr>
          <w:rFonts w:ascii="Times New Roman" w:hAnsi="Times New Roman"/>
          <w:b/>
          <w:i/>
          <w:sz w:val="24"/>
          <w:szCs w:val="24"/>
        </w:rPr>
        <w:t xml:space="preserve"> Gminy Rybno                </w:t>
      </w:r>
      <w:r w:rsidR="00213E0B"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931B5A" w:rsidRDefault="00931B5A" w:rsidP="00213E0B">
      <w:pPr>
        <w:spacing w:after="0" w:line="240" w:lineRule="auto"/>
        <w:ind w:left="6096" w:hanging="851"/>
        <w:rPr>
          <w:rFonts w:ascii="Times New Roman" w:hAnsi="Times New Roman"/>
          <w:b/>
          <w:i/>
          <w:sz w:val="24"/>
          <w:szCs w:val="24"/>
        </w:rPr>
      </w:pPr>
    </w:p>
    <w:p w:rsidR="005D7E48" w:rsidRDefault="00931B5A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="000443A6">
        <w:rPr>
          <w:rFonts w:ascii="Times New Roman" w:hAnsi="Times New Roman"/>
          <w:b/>
          <w:i/>
          <w:sz w:val="24"/>
          <w:szCs w:val="24"/>
        </w:rPr>
        <w:t xml:space="preserve">/-/ </w:t>
      </w:r>
      <w:r>
        <w:rPr>
          <w:rFonts w:ascii="Times New Roman" w:hAnsi="Times New Roman"/>
          <w:b/>
          <w:i/>
          <w:sz w:val="24"/>
          <w:szCs w:val="24"/>
        </w:rPr>
        <w:t xml:space="preserve">Jolanta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Jendrycka</w:t>
      </w:r>
      <w:proofErr w:type="spellEnd"/>
      <w:r w:rsidR="00A2082C">
        <w:rPr>
          <w:rFonts w:ascii="Times New Roman" w:hAnsi="Times New Roman"/>
          <w:sz w:val="24"/>
          <w:szCs w:val="24"/>
        </w:rPr>
        <w:tab/>
      </w:r>
      <w:r w:rsidR="00A2082C">
        <w:rPr>
          <w:rFonts w:ascii="Times New Roman" w:hAnsi="Times New Roman"/>
          <w:sz w:val="24"/>
          <w:szCs w:val="24"/>
        </w:rPr>
        <w:tab/>
      </w:r>
      <w:r w:rsidR="00A2082C">
        <w:rPr>
          <w:rFonts w:ascii="Times New Roman" w:hAnsi="Times New Roman"/>
          <w:sz w:val="24"/>
          <w:szCs w:val="24"/>
        </w:rPr>
        <w:tab/>
      </w:r>
      <w:r w:rsidR="00A2082C">
        <w:rPr>
          <w:rFonts w:ascii="Times New Roman" w:hAnsi="Times New Roman"/>
          <w:sz w:val="24"/>
          <w:szCs w:val="24"/>
        </w:rPr>
        <w:tab/>
      </w: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B40BD7" w:rsidRDefault="00B40BD7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B40BD7" w:rsidRDefault="00B40BD7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5D7E48" w:rsidRDefault="005D7E48" w:rsidP="00213E0B">
      <w:pPr>
        <w:spacing w:after="0" w:line="240" w:lineRule="auto"/>
        <w:ind w:left="6096" w:hanging="851"/>
        <w:rPr>
          <w:rFonts w:ascii="Times New Roman" w:hAnsi="Times New Roman"/>
          <w:sz w:val="24"/>
          <w:szCs w:val="24"/>
        </w:rPr>
      </w:pPr>
    </w:p>
    <w:p w:rsidR="00027964" w:rsidRDefault="00A2082C" w:rsidP="000279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027964" w:rsidRDefault="00027964" w:rsidP="00027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64" w:rsidRDefault="00027964" w:rsidP="00027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64" w:rsidRDefault="00027964" w:rsidP="00027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64" w:rsidRDefault="00027964" w:rsidP="00027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964" w:rsidRDefault="00027964" w:rsidP="000279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9BD" w:rsidRDefault="00B579BD" w:rsidP="00B579BD">
      <w:pPr>
        <w:pStyle w:val="Tekstprzypisudolnego"/>
        <w:jc w:val="center"/>
        <w:rPr>
          <w:rFonts w:ascii="Times New Roman" w:hAnsi="Times New Roman" w:cs="Times New Roman"/>
          <w:i/>
          <w:szCs w:val="22"/>
          <w:u w:val="single"/>
        </w:rPr>
      </w:pPr>
      <w:r>
        <w:rPr>
          <w:rFonts w:ascii="Times New Roman" w:hAnsi="Times New Roman" w:cs="Times New Roman"/>
          <w:i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:rsidR="00B579BD" w:rsidRDefault="00B579BD" w:rsidP="00B579BD">
      <w:pPr>
        <w:spacing w:before="120" w:after="120"/>
        <w:jc w:val="both"/>
        <w:rPr>
          <w:rFonts w:ascii="Times New Roman" w:hAnsi="Times New Roman"/>
          <w:sz w:val="20"/>
        </w:rPr>
      </w:pPr>
    </w:p>
    <w:p w:rsidR="00B579BD" w:rsidRDefault="00B579BD" w:rsidP="00B579BD">
      <w:pPr>
        <w:spacing w:after="150" w:line="360" w:lineRule="auto"/>
        <w:ind w:firstLine="567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Zgodnie z art. 13 ust. 1 i 2 </w:t>
      </w:r>
      <w:r>
        <w:rPr>
          <w:rFonts w:ascii="Times New Roman" w:hAnsi="Times New Roman"/>
          <w:sz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sz w:val="20"/>
        </w:rPr>
        <w:t xml:space="preserve">dalej „RODO”, informuję, że: </w:t>
      </w:r>
    </w:p>
    <w:p w:rsidR="00B579BD" w:rsidRDefault="00B579BD" w:rsidP="00B579BD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administratorem Pani/Pana danych osobowych jest Gmina Rybno, ul. Lubawska 15, 13-220 Rybno</w:t>
      </w:r>
    </w:p>
    <w:p w:rsidR="00B579BD" w:rsidRDefault="00B579BD" w:rsidP="00B579BD">
      <w:pPr>
        <w:pStyle w:val="Akapitzlist"/>
        <w:numPr>
          <w:ilvl w:val="0"/>
          <w:numId w:val="18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inspektor ochrony danych osobowych </w:t>
      </w:r>
    </w:p>
    <w:p w:rsidR="00B579BD" w:rsidRDefault="00B579BD" w:rsidP="00B579BD">
      <w:pPr>
        <w:pStyle w:val="Akapitzlist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Z Inspektorem Ochrony Danych można się skontaktować za pomocą poczty elektronicznej</w:t>
      </w:r>
      <w:r>
        <w:rPr>
          <w:rFonts w:ascii="Times New Roman" w:eastAsia="Times New Roman" w:hAnsi="Times New Roman" w:cs="Times New Roman"/>
          <w:i/>
          <w:sz w:val="20"/>
        </w:rPr>
        <w:t xml:space="preserve">: iod.rybno@rodowsamorzadach.pl </w:t>
      </w:r>
      <w:r>
        <w:rPr>
          <w:rFonts w:ascii="Times New Roman" w:eastAsia="Times New Roman" w:hAnsi="Times New Roman" w:cs="Times New Roman"/>
          <w:b/>
          <w:i/>
          <w:sz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</w:rPr>
        <w:t>;</w:t>
      </w:r>
    </w:p>
    <w:p w:rsidR="00B579BD" w:rsidRDefault="00B579BD" w:rsidP="00B579BD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RODO w celu </w:t>
      </w:r>
      <w:r>
        <w:rPr>
          <w:rFonts w:ascii="Times New Roman" w:hAnsi="Times New Roman" w:cs="Times New Roman"/>
          <w:sz w:val="20"/>
        </w:rPr>
        <w:t>związanym z postępowaniem o udzielenie zamówienia PGN.7021.23.2020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wadzonym w trybie zapytania ofertowego;</w:t>
      </w:r>
    </w:p>
    <w:p w:rsidR="00B579BD" w:rsidRDefault="00B579BD" w:rsidP="00B579BD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="Times New Roman" w:hAnsi="Times New Roman"/>
          <w:sz w:val="20"/>
          <w:szCs w:val="24"/>
        </w:rPr>
        <w:t xml:space="preserve">Dz. U. 2018  poz. 1986 ze </w:t>
      </w:r>
      <w:proofErr w:type="spellStart"/>
      <w:r>
        <w:rPr>
          <w:rFonts w:ascii="Times New Roman" w:hAnsi="Times New Roman"/>
          <w:sz w:val="20"/>
          <w:szCs w:val="24"/>
        </w:rPr>
        <w:t>z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, dalej „ustawa </w:t>
      </w:r>
      <w:proofErr w:type="spellStart"/>
      <w:r>
        <w:rPr>
          <w:rFonts w:ascii="Times New Roman" w:eastAsia="Times New Roman" w:hAnsi="Times New Roman" w:cs="Times New Roman"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”;  </w:t>
      </w:r>
    </w:p>
    <w:p w:rsidR="00B579BD" w:rsidRDefault="00B579BD" w:rsidP="00B579BD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ani/Pana dane osobowe będą przechowywane, zgodnie z art. 97 ust. 1 ustawy </w:t>
      </w:r>
      <w:proofErr w:type="spellStart"/>
      <w:r>
        <w:rPr>
          <w:rFonts w:ascii="Times New Roman" w:eastAsia="Times New Roman" w:hAnsi="Times New Roman" w:cs="Times New Roman"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sz w:val="20"/>
        </w:rPr>
        <w:t>, przez okres 4 lat od dnia zakończenia postępowania o udzielenie zamówienia, a jeżeli czas trwania umowy przekracza 4 lata, okres przechowywania obejmuje cały czas trwania umowy;</w:t>
      </w:r>
    </w:p>
    <w:p w:rsidR="00B579BD" w:rsidRDefault="00B579BD" w:rsidP="00B579BD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;  </w:t>
      </w:r>
    </w:p>
    <w:p w:rsidR="00B579BD" w:rsidRDefault="00B579BD" w:rsidP="00B579BD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 odniesieniu do Pani/Pana danych osobowych decyzje nie będą podejmowane w sposób zautomatyzowany, stosowanie do art. 22 RODO;</w:t>
      </w:r>
    </w:p>
    <w:p w:rsidR="00B579BD" w:rsidRDefault="00B579BD" w:rsidP="00B579BD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siada Pani/Pan:</w:t>
      </w:r>
    </w:p>
    <w:p w:rsidR="00B579BD" w:rsidRDefault="00B579BD" w:rsidP="00B579BD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 podstawie art. 15 RODO prawo dostępu do danych osobowych Pani/Pana dotyczących;</w:t>
      </w:r>
    </w:p>
    <w:p w:rsidR="00B579BD" w:rsidRDefault="00B579BD" w:rsidP="00B579BD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a podstawie art. 16 RODO prawo do sprostowania Pani/Pana danych osobowych </w:t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</w:rPr>
        <w:t>;</w:t>
      </w:r>
    </w:p>
    <w:p w:rsidR="00B579BD" w:rsidRDefault="00B579BD" w:rsidP="00B579BD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B579BD" w:rsidRDefault="00B579BD" w:rsidP="00B579BD">
      <w:pPr>
        <w:pStyle w:val="Akapitzlist"/>
        <w:numPr>
          <w:ilvl w:val="0"/>
          <w:numId w:val="20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B579BD" w:rsidRDefault="00B579BD" w:rsidP="00B579BD">
      <w:pPr>
        <w:pStyle w:val="Akapitzlist"/>
        <w:numPr>
          <w:ilvl w:val="0"/>
          <w:numId w:val="19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nie przysługuje Pani/Panu:</w:t>
      </w:r>
    </w:p>
    <w:p w:rsidR="00B579BD" w:rsidRDefault="00B579BD" w:rsidP="00B579BD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</w:rPr>
      </w:pPr>
      <w:r>
        <w:rPr>
          <w:rFonts w:ascii="Times New Roman" w:eastAsia="Times New Roman" w:hAnsi="Times New Roman" w:cs="Times New Roman"/>
          <w:sz w:val="20"/>
        </w:rPr>
        <w:t>w związku z art. 17 ust. 3 lit. b, d lub e RODO prawo do usunięcia danych osobowych;</w:t>
      </w:r>
    </w:p>
    <w:p w:rsidR="00B579BD" w:rsidRDefault="00B579BD" w:rsidP="00B579BD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prawo do przenoszenia danych osobowych, o którym mowa w art. 20 RODO;</w:t>
      </w:r>
    </w:p>
    <w:p w:rsidR="00B579BD" w:rsidRDefault="00B579BD" w:rsidP="00B579BD">
      <w:pPr>
        <w:pStyle w:val="Akapitzlist"/>
        <w:numPr>
          <w:ilvl w:val="0"/>
          <w:numId w:val="21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579BD" w:rsidRDefault="00B579BD" w:rsidP="00C12C9F">
      <w:pPr>
        <w:pStyle w:val="Bezodstpw"/>
        <w:jc w:val="right"/>
      </w:pPr>
    </w:p>
    <w:p w:rsidR="00035994" w:rsidRDefault="00035994" w:rsidP="00C12C9F">
      <w:pPr>
        <w:pStyle w:val="Bezodstpw"/>
        <w:jc w:val="right"/>
      </w:pPr>
    </w:p>
    <w:p w:rsidR="00B579BD" w:rsidRDefault="00B579BD" w:rsidP="00C12C9F">
      <w:pPr>
        <w:pStyle w:val="Bezodstpw"/>
        <w:jc w:val="right"/>
      </w:pPr>
    </w:p>
    <w:p w:rsidR="00B579BD" w:rsidRDefault="00B579BD" w:rsidP="00C12C9F">
      <w:pPr>
        <w:pStyle w:val="Bezodstpw"/>
        <w:jc w:val="right"/>
      </w:pPr>
    </w:p>
    <w:p w:rsidR="00B579BD" w:rsidRDefault="00B579BD" w:rsidP="00C12C9F">
      <w:pPr>
        <w:pStyle w:val="Bezodstpw"/>
        <w:jc w:val="right"/>
      </w:pPr>
    </w:p>
    <w:p w:rsidR="00B579BD" w:rsidRDefault="00B579BD" w:rsidP="00C12C9F">
      <w:pPr>
        <w:pStyle w:val="Bezodstpw"/>
        <w:jc w:val="right"/>
      </w:pPr>
    </w:p>
    <w:p w:rsidR="00B579BD" w:rsidRDefault="00B579BD" w:rsidP="00C12C9F">
      <w:pPr>
        <w:pStyle w:val="Bezodstpw"/>
        <w:jc w:val="right"/>
      </w:pPr>
    </w:p>
    <w:p w:rsidR="00B579BD" w:rsidRDefault="00B579BD" w:rsidP="00C12C9F">
      <w:pPr>
        <w:pStyle w:val="Bezodstpw"/>
        <w:jc w:val="right"/>
      </w:pPr>
    </w:p>
    <w:p w:rsidR="00B579BD" w:rsidRDefault="00B579BD" w:rsidP="00C12C9F">
      <w:pPr>
        <w:pStyle w:val="Bezodstpw"/>
        <w:jc w:val="right"/>
      </w:pPr>
    </w:p>
    <w:p w:rsidR="007015EB" w:rsidRDefault="00C12C9F" w:rsidP="00C12C9F">
      <w:pPr>
        <w:pStyle w:val="Bezodstpw"/>
        <w:jc w:val="right"/>
      </w:pPr>
      <w:r>
        <w:lastRenderedPageBreak/>
        <w:t>Załącznik nr</w:t>
      </w:r>
      <w:r w:rsidR="008666EB">
        <w:t xml:space="preserve"> </w:t>
      </w:r>
      <w:r w:rsidR="00B579BD">
        <w:t>4</w:t>
      </w:r>
    </w:p>
    <w:p w:rsidR="007015EB" w:rsidRDefault="007015EB" w:rsidP="001D7EC9">
      <w:pPr>
        <w:pStyle w:val="Bezodstpw"/>
      </w:pPr>
    </w:p>
    <w:p w:rsidR="001D7EC9" w:rsidRDefault="001D7EC9" w:rsidP="001D7EC9">
      <w:pPr>
        <w:pStyle w:val="Bezodstpw"/>
      </w:pPr>
    </w:p>
    <w:p w:rsidR="00B579BD" w:rsidRDefault="00B579BD" w:rsidP="001D7EC9">
      <w:pPr>
        <w:pStyle w:val="Bezodstpw"/>
        <w:rPr>
          <w:sz w:val="16"/>
          <w:szCs w:val="16"/>
        </w:rPr>
      </w:pPr>
    </w:p>
    <w:p w:rsidR="001D7EC9" w:rsidRDefault="001D7EC9" w:rsidP="001D7EC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</w:t>
      </w:r>
    </w:p>
    <w:p w:rsidR="001D7EC9" w:rsidRDefault="001D7EC9" w:rsidP="001D7EC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(Pieczęć firmowa - nazwa i adres Oferenta)</w:t>
      </w:r>
    </w:p>
    <w:p w:rsidR="00C275E1" w:rsidRDefault="00C275E1" w:rsidP="001D7EC9">
      <w:pPr>
        <w:rPr>
          <w:b/>
        </w:rPr>
      </w:pPr>
    </w:p>
    <w:p w:rsidR="00C275E1" w:rsidRPr="004C0C26" w:rsidRDefault="00C275E1" w:rsidP="00C275E1">
      <w:pPr>
        <w:jc w:val="center"/>
        <w:rPr>
          <w:b/>
          <w:sz w:val="28"/>
        </w:rPr>
      </w:pPr>
      <w:r w:rsidRPr="004C0C26">
        <w:rPr>
          <w:b/>
          <w:sz w:val="28"/>
        </w:rPr>
        <w:t>OFERTA</w:t>
      </w:r>
    </w:p>
    <w:p w:rsidR="00AA180C" w:rsidRDefault="00F52D2F" w:rsidP="00895D35">
      <w:pPr>
        <w:pStyle w:val="Bezodstpw"/>
        <w:jc w:val="both"/>
        <w:rPr>
          <w:rFonts w:asciiTheme="minorHAnsi" w:hAnsiTheme="minorHAnsi"/>
          <w:b/>
        </w:rPr>
      </w:pPr>
      <w:r>
        <w:rPr>
          <w:b/>
        </w:rPr>
        <w:t>Nawiązując do zapytania ofertowe</w:t>
      </w:r>
      <w:r w:rsidRPr="00887162">
        <w:rPr>
          <w:rFonts w:asciiTheme="minorHAnsi" w:hAnsiTheme="minorHAnsi"/>
          <w:b/>
        </w:rPr>
        <w:t>go Gminy Rybn</w:t>
      </w:r>
      <w:r w:rsidRPr="003347F8">
        <w:rPr>
          <w:rFonts w:asciiTheme="minorHAnsi" w:hAnsiTheme="minorHAnsi"/>
          <w:b/>
        </w:rPr>
        <w:t>o na „</w:t>
      </w:r>
      <w:r w:rsidR="003347F8" w:rsidRPr="003347F8">
        <w:rPr>
          <w:rFonts w:asciiTheme="minorHAnsi" w:hAnsiTheme="minorHAnsi"/>
          <w:b/>
        </w:rPr>
        <w:t>Wykonanie p</w:t>
      </w:r>
      <w:r w:rsidR="00AA180C">
        <w:rPr>
          <w:rFonts w:asciiTheme="minorHAnsi" w:hAnsiTheme="minorHAnsi"/>
          <w:b/>
        </w:rPr>
        <w:t xml:space="preserve">rac geodezyjnych na terenie </w:t>
      </w:r>
    </w:p>
    <w:p w:rsidR="00F52D2F" w:rsidRDefault="00AA180C" w:rsidP="00895D35">
      <w:pPr>
        <w:pStyle w:val="Bezodstpw"/>
        <w:jc w:val="both"/>
      </w:pPr>
      <w:r>
        <w:rPr>
          <w:rFonts w:asciiTheme="minorHAnsi" w:hAnsiTheme="minorHAnsi"/>
          <w:b/>
        </w:rPr>
        <w:t xml:space="preserve">Gminy Rybno </w:t>
      </w:r>
      <w:r w:rsidR="00F52D2F" w:rsidRPr="003347F8">
        <w:rPr>
          <w:rFonts w:asciiTheme="minorHAnsi" w:hAnsiTheme="minorHAnsi"/>
          <w:b/>
        </w:rPr>
        <w:t>”</w:t>
      </w:r>
      <w:r w:rsidR="00887162" w:rsidRPr="003347F8">
        <w:rPr>
          <w:rFonts w:asciiTheme="minorHAnsi" w:hAnsiTheme="minorHAnsi"/>
          <w:b/>
        </w:rPr>
        <w:t xml:space="preserve"> </w:t>
      </w:r>
      <w:r w:rsidR="00887162">
        <w:rPr>
          <w:rFonts w:asciiTheme="minorHAnsi" w:hAnsiTheme="minorHAnsi"/>
          <w:b/>
        </w:rPr>
        <w:t>– cześć I zamówienia</w:t>
      </w:r>
      <w:r>
        <w:rPr>
          <w:rFonts w:asciiTheme="minorHAnsi" w:hAnsiTheme="minorHAnsi"/>
          <w:b/>
        </w:rPr>
        <w:t xml:space="preserve"> (podział</w:t>
      </w:r>
      <w:r w:rsidR="00F07671">
        <w:rPr>
          <w:rFonts w:asciiTheme="minorHAnsi" w:hAnsiTheme="minorHAnsi"/>
          <w:b/>
        </w:rPr>
        <w:t xml:space="preserve"> działki nr 871 obręb Rybno</w:t>
      </w:r>
      <w:r>
        <w:rPr>
          <w:rFonts w:asciiTheme="minorHAnsi" w:hAnsiTheme="minorHAnsi"/>
          <w:b/>
        </w:rPr>
        <w:t>)</w:t>
      </w:r>
      <w:r w:rsidR="00F52D2F" w:rsidRPr="00887162">
        <w:rPr>
          <w:rFonts w:asciiTheme="minorHAnsi" w:hAnsiTheme="minorHAnsi"/>
          <w:b/>
        </w:rPr>
        <w:t xml:space="preserve">, </w:t>
      </w:r>
      <w:r w:rsidR="00887162">
        <w:t xml:space="preserve">składam </w:t>
      </w:r>
      <w:r w:rsidR="00F52D2F" w:rsidRPr="00C04C1C">
        <w:t>ofertę następującej treści:</w:t>
      </w:r>
    </w:p>
    <w:p w:rsidR="00B579BD" w:rsidRDefault="00B579BD" w:rsidP="00B579B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a nazwa firmy:</w:t>
      </w:r>
    </w:p>
    <w:p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y adres firmy</w:t>
      </w:r>
    </w:p>
    <w:p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………………………………………………….....…………………………………</w:t>
      </w:r>
    </w:p>
    <w:p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</w:t>
      </w:r>
    </w:p>
    <w:p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 bankowego……………………………………………………………….</w:t>
      </w:r>
    </w:p>
    <w:p w:rsidR="008666EB" w:rsidRDefault="008666EB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..</w:t>
      </w:r>
    </w:p>
    <w:p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reprezentowania wykonawcy:</w:t>
      </w:r>
    </w:p>
    <w:p w:rsidR="00B579BD" w:rsidRDefault="00B579BD" w:rsidP="00B579BD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666E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, adres mailowy ……………………………………………………</w:t>
      </w:r>
      <w:r w:rsidR="008666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666EB">
        <w:rPr>
          <w:rFonts w:ascii="Times New Roman" w:hAnsi="Times New Roman"/>
          <w:sz w:val="24"/>
          <w:szCs w:val="24"/>
        </w:rPr>
        <w:t>…</w:t>
      </w:r>
    </w:p>
    <w:p w:rsidR="00B579BD" w:rsidRDefault="00B579BD" w:rsidP="00B579BD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wykonanie zamówienia……………………………………...</w:t>
      </w:r>
    </w:p>
    <w:p w:rsidR="00B579BD" w:rsidRDefault="00B579BD" w:rsidP="00B579BD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, adres mailowy…………….……………………………………………</w:t>
      </w:r>
    </w:p>
    <w:p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:rsidR="00F52D2F" w:rsidRPr="008666EB" w:rsidRDefault="00F52D2F" w:rsidP="008666EB">
      <w:pPr>
        <w:pStyle w:val="Akapitzlist"/>
        <w:numPr>
          <w:ilvl w:val="0"/>
          <w:numId w:val="23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Cenę ne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Wartość VAT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Cena bru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iż zapoznałem się z opisem przedmiotu zamówienia oraz treścią zapytania ofertowego oraz nie wnoszę żadnych zastrzeżeń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w przypadku wyboru mojej oferty zrealizuję zamówienie na warunkach określonych w zapytaniu ofertowym</w:t>
      </w:r>
      <w:r w:rsidR="00F83C8C" w:rsidRPr="008666EB">
        <w:rPr>
          <w:rFonts w:ascii="Times New Roman" w:hAnsi="Times New Roman" w:cs="Times New Roman"/>
          <w:sz w:val="24"/>
          <w:szCs w:val="24"/>
        </w:rPr>
        <w:t>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52D2F" w:rsidRPr="008666EB" w:rsidRDefault="00F52D2F" w:rsidP="008666E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</w:t>
      </w:r>
      <w:r w:rsidR="006C5A97" w:rsidRPr="008666EB">
        <w:rPr>
          <w:rFonts w:ascii="Times New Roman" w:hAnsi="Times New Roman" w:cs="Times New Roman"/>
          <w:sz w:val="24"/>
          <w:szCs w:val="24"/>
        </w:rPr>
        <w:t>am, że pozostaję związany ofertą</w:t>
      </w:r>
      <w:r w:rsidRPr="008666EB">
        <w:rPr>
          <w:rFonts w:ascii="Times New Roman" w:hAnsi="Times New Roman" w:cs="Times New Roman"/>
          <w:sz w:val="24"/>
          <w:szCs w:val="24"/>
        </w:rPr>
        <w:t xml:space="preserve"> na okres do dnia 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52D2F" w:rsidRDefault="00F52D2F" w:rsidP="00F07671">
      <w:pPr>
        <w:pStyle w:val="Akapitzlist"/>
        <w:ind w:left="426"/>
        <w:jc w:val="both"/>
      </w:pPr>
      <w:r w:rsidRPr="003347F8">
        <w:tab/>
      </w:r>
      <w:r>
        <w:br/>
      </w:r>
    </w:p>
    <w:p w:rsidR="00887162" w:rsidRDefault="00F52D2F" w:rsidP="008666EB">
      <w:pPr>
        <w:ind w:left="66"/>
        <w:jc w:val="both"/>
        <w:rPr>
          <w:sz w:val="24"/>
          <w:vertAlign w:val="superscript"/>
        </w:rPr>
      </w:pPr>
      <w:r>
        <w:rPr>
          <w:sz w:val="24"/>
        </w:rPr>
        <w:t xml:space="preserve">…………..……………………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  <w:r>
        <w:rPr>
          <w:sz w:val="24"/>
        </w:rPr>
        <w:br/>
      </w:r>
      <w:r>
        <w:rPr>
          <w:sz w:val="24"/>
          <w:vertAlign w:val="superscript"/>
        </w:rPr>
        <w:t xml:space="preserve">              (miejscowość i data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  (podpis osoby upoważnionej)</w:t>
      </w:r>
    </w:p>
    <w:p w:rsidR="008666EB" w:rsidRDefault="008666EB" w:rsidP="008666EB">
      <w:pPr>
        <w:pStyle w:val="Bezodstpw"/>
        <w:jc w:val="right"/>
      </w:pPr>
      <w:r>
        <w:lastRenderedPageBreak/>
        <w:t>Załącznik nr 5</w:t>
      </w:r>
    </w:p>
    <w:p w:rsidR="008666EB" w:rsidRDefault="008666EB" w:rsidP="008666EB">
      <w:pPr>
        <w:pStyle w:val="Bezodstpw"/>
      </w:pPr>
    </w:p>
    <w:p w:rsidR="008666EB" w:rsidRDefault="008666EB" w:rsidP="008666EB">
      <w:pPr>
        <w:pStyle w:val="Bezodstpw"/>
        <w:rPr>
          <w:sz w:val="16"/>
          <w:szCs w:val="16"/>
        </w:rPr>
      </w:pPr>
    </w:p>
    <w:p w:rsidR="008666EB" w:rsidRDefault="008666EB" w:rsidP="008666E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</w:t>
      </w:r>
    </w:p>
    <w:p w:rsidR="008666EB" w:rsidRDefault="008666EB" w:rsidP="008666E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(Pieczęć firmowa - nazwa i adres Oferenta)</w:t>
      </w:r>
    </w:p>
    <w:p w:rsidR="008666EB" w:rsidRDefault="008666EB" w:rsidP="008666EB">
      <w:pPr>
        <w:rPr>
          <w:b/>
        </w:rPr>
      </w:pPr>
    </w:p>
    <w:p w:rsidR="008666EB" w:rsidRPr="004C0C26" w:rsidRDefault="008666EB" w:rsidP="008666EB">
      <w:pPr>
        <w:jc w:val="center"/>
        <w:rPr>
          <w:b/>
          <w:sz w:val="28"/>
        </w:rPr>
      </w:pPr>
      <w:r w:rsidRPr="004C0C26">
        <w:rPr>
          <w:b/>
          <w:sz w:val="28"/>
        </w:rPr>
        <w:t>OFERTA</w:t>
      </w:r>
    </w:p>
    <w:p w:rsidR="008666EB" w:rsidRDefault="008666EB" w:rsidP="008666EB">
      <w:pPr>
        <w:pStyle w:val="Bezodstpw"/>
        <w:jc w:val="both"/>
        <w:rPr>
          <w:rFonts w:asciiTheme="minorHAnsi" w:hAnsiTheme="minorHAnsi"/>
          <w:b/>
        </w:rPr>
      </w:pPr>
      <w:r>
        <w:rPr>
          <w:b/>
        </w:rPr>
        <w:t>Nawiązując do zapytania ofertowe</w:t>
      </w:r>
      <w:r w:rsidRPr="00887162">
        <w:rPr>
          <w:rFonts w:asciiTheme="minorHAnsi" w:hAnsiTheme="minorHAnsi"/>
          <w:b/>
        </w:rPr>
        <w:t>go Gminy Rybn</w:t>
      </w:r>
      <w:r w:rsidRPr="003347F8">
        <w:rPr>
          <w:rFonts w:asciiTheme="minorHAnsi" w:hAnsiTheme="minorHAnsi"/>
          <w:b/>
        </w:rPr>
        <w:t>o na „Wykonanie p</w:t>
      </w:r>
      <w:r>
        <w:rPr>
          <w:rFonts w:asciiTheme="minorHAnsi" w:hAnsiTheme="minorHAnsi"/>
          <w:b/>
        </w:rPr>
        <w:t xml:space="preserve">rac geodezyjnych na terenie </w:t>
      </w:r>
    </w:p>
    <w:p w:rsidR="008666EB" w:rsidRDefault="008666EB" w:rsidP="008666EB">
      <w:pPr>
        <w:pStyle w:val="Bezodstpw"/>
        <w:jc w:val="both"/>
      </w:pPr>
      <w:r>
        <w:rPr>
          <w:rFonts w:asciiTheme="minorHAnsi" w:hAnsiTheme="minorHAnsi"/>
          <w:b/>
        </w:rPr>
        <w:t xml:space="preserve">Gminy Rybno </w:t>
      </w:r>
      <w:r w:rsidRPr="003347F8">
        <w:rPr>
          <w:rFonts w:asciiTheme="minorHAnsi" w:hAnsiTheme="minorHAnsi"/>
          <w:b/>
        </w:rPr>
        <w:t xml:space="preserve">” </w:t>
      </w:r>
      <w:r>
        <w:rPr>
          <w:rFonts w:asciiTheme="minorHAnsi" w:hAnsiTheme="minorHAnsi"/>
          <w:b/>
        </w:rPr>
        <w:t xml:space="preserve">– cześć II zamówienia (mapa </w:t>
      </w:r>
      <w:proofErr w:type="spellStart"/>
      <w:r>
        <w:rPr>
          <w:rFonts w:asciiTheme="minorHAnsi" w:hAnsiTheme="minorHAnsi"/>
          <w:b/>
        </w:rPr>
        <w:t>syt</w:t>
      </w:r>
      <w:proofErr w:type="spellEnd"/>
      <w:r>
        <w:rPr>
          <w:rFonts w:asciiTheme="minorHAnsi" w:hAnsiTheme="minorHAnsi"/>
          <w:b/>
        </w:rPr>
        <w:t>. - wys.</w:t>
      </w:r>
      <w:r w:rsidR="00F07671">
        <w:rPr>
          <w:rFonts w:asciiTheme="minorHAnsi" w:hAnsiTheme="minorHAnsi"/>
          <w:b/>
        </w:rPr>
        <w:t xml:space="preserve"> w obrębie Żabiny</w:t>
      </w:r>
      <w:r>
        <w:rPr>
          <w:rFonts w:asciiTheme="minorHAnsi" w:hAnsiTheme="minorHAnsi"/>
          <w:b/>
        </w:rPr>
        <w:t>)</w:t>
      </w:r>
      <w:r w:rsidRPr="00887162">
        <w:rPr>
          <w:rFonts w:asciiTheme="minorHAnsi" w:hAnsiTheme="minorHAnsi"/>
          <w:b/>
        </w:rPr>
        <w:t xml:space="preserve">, </w:t>
      </w:r>
      <w:r>
        <w:t xml:space="preserve">składam </w:t>
      </w:r>
      <w:r w:rsidRPr="00C04C1C">
        <w:t>ofertę następującej treści:</w:t>
      </w:r>
    </w:p>
    <w:p w:rsidR="008666EB" w:rsidRDefault="008666EB" w:rsidP="008666EB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a nazwa firmy:</w:t>
      </w:r>
    </w:p>
    <w:p w:rsidR="008666EB" w:rsidRDefault="008666EB" w:rsidP="008666E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y adres firmy</w:t>
      </w:r>
    </w:p>
    <w:p w:rsidR="008666EB" w:rsidRDefault="008666EB" w:rsidP="008666E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………………………………………………….....…………………………………</w:t>
      </w:r>
    </w:p>
    <w:p w:rsid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</w:t>
      </w:r>
    </w:p>
    <w:p w:rsid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 bankowego……………………………………………………………….</w:t>
      </w:r>
    </w:p>
    <w:p w:rsid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..</w:t>
      </w:r>
    </w:p>
    <w:p w:rsid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reprezentowania wykonawcy:</w:t>
      </w:r>
    </w:p>
    <w:p w:rsidR="008666EB" w:rsidRDefault="008666EB" w:rsidP="008666EB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:rsidR="008666EB" w:rsidRDefault="008666EB" w:rsidP="008666E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elefon, adres mailowy …………………………………………………….……</w:t>
      </w:r>
    </w:p>
    <w:p w:rsid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wykonanie zamówienia……………………………………...</w:t>
      </w:r>
    </w:p>
    <w:p w:rsidR="008666EB" w:rsidRDefault="008666EB" w:rsidP="008666EB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elefon, adres mailowy…………….……………………………………………</w:t>
      </w:r>
    </w:p>
    <w:p w:rsidR="008666EB" w:rsidRP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:rsidR="008666EB" w:rsidRPr="008666EB" w:rsidRDefault="008666EB" w:rsidP="008666EB">
      <w:pPr>
        <w:pStyle w:val="Akapitzlist"/>
        <w:numPr>
          <w:ilvl w:val="0"/>
          <w:numId w:val="25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Cenę ne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Wartość VAT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Cena bru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8666EB" w:rsidRP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iż zapoznałem się z opisem przedmiotu zamówienia oraz treścią zapytania ofertowego oraz nie wnoszę żadnych zastrzeżeń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8666EB" w:rsidRP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w przypadku wyboru mojej oferty zrealizuję zamówienie na warunkach określonych w zapytaniu ofertowym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8666EB" w:rsidRPr="008666EB" w:rsidRDefault="008666EB" w:rsidP="008666EB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pozostaję związany ofertą na okres do dnia 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8666EB" w:rsidRDefault="008666EB" w:rsidP="008666EB">
      <w:pPr>
        <w:pStyle w:val="Akapitzlist"/>
        <w:ind w:left="426"/>
        <w:jc w:val="both"/>
      </w:pPr>
      <w:r w:rsidRPr="003347F8">
        <w:tab/>
      </w:r>
    </w:p>
    <w:p w:rsidR="008666EB" w:rsidRDefault="008666EB" w:rsidP="008666EB">
      <w:pPr>
        <w:jc w:val="both"/>
      </w:pPr>
      <w:r>
        <w:br/>
      </w:r>
    </w:p>
    <w:p w:rsidR="008666EB" w:rsidRDefault="008666EB" w:rsidP="008666EB">
      <w:pPr>
        <w:ind w:left="66"/>
        <w:jc w:val="both"/>
        <w:rPr>
          <w:sz w:val="24"/>
          <w:vertAlign w:val="superscript"/>
        </w:rPr>
      </w:pPr>
      <w:r>
        <w:rPr>
          <w:sz w:val="24"/>
        </w:rPr>
        <w:t xml:space="preserve">…………..……………………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  <w:r>
        <w:rPr>
          <w:sz w:val="24"/>
        </w:rPr>
        <w:br/>
      </w:r>
      <w:r>
        <w:rPr>
          <w:sz w:val="24"/>
          <w:vertAlign w:val="superscript"/>
        </w:rPr>
        <w:t xml:space="preserve">              (miejscowość i data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  (podpis osoby upoważnionej)</w:t>
      </w:r>
    </w:p>
    <w:p w:rsidR="00F07671" w:rsidRDefault="00F07671" w:rsidP="00F07671">
      <w:pPr>
        <w:pStyle w:val="Bezodstpw"/>
        <w:jc w:val="right"/>
      </w:pPr>
      <w:r>
        <w:lastRenderedPageBreak/>
        <w:t>Załącznik nr 6</w:t>
      </w:r>
    </w:p>
    <w:p w:rsidR="00F07671" w:rsidRDefault="00F07671" w:rsidP="00F07671">
      <w:pPr>
        <w:pStyle w:val="Bezodstpw"/>
      </w:pPr>
    </w:p>
    <w:p w:rsidR="00F07671" w:rsidRDefault="00F07671" w:rsidP="00F07671">
      <w:pPr>
        <w:pStyle w:val="Bezodstpw"/>
        <w:rPr>
          <w:sz w:val="16"/>
          <w:szCs w:val="16"/>
        </w:rPr>
      </w:pPr>
    </w:p>
    <w:p w:rsidR="00F07671" w:rsidRDefault="00F07671" w:rsidP="00F07671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</w:t>
      </w:r>
    </w:p>
    <w:p w:rsidR="00F07671" w:rsidRDefault="00F07671" w:rsidP="00F07671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(Pieczęć firmowa - nazwa i adres Oferenta)</w:t>
      </w:r>
    </w:p>
    <w:p w:rsidR="00F07671" w:rsidRDefault="00F07671" w:rsidP="00F07671">
      <w:pPr>
        <w:rPr>
          <w:b/>
        </w:rPr>
      </w:pPr>
    </w:p>
    <w:p w:rsidR="00F07671" w:rsidRPr="004C0C26" w:rsidRDefault="00F07671" w:rsidP="00F07671">
      <w:pPr>
        <w:jc w:val="center"/>
        <w:rPr>
          <w:b/>
          <w:sz w:val="28"/>
        </w:rPr>
      </w:pPr>
      <w:r w:rsidRPr="004C0C26">
        <w:rPr>
          <w:b/>
          <w:sz w:val="28"/>
        </w:rPr>
        <w:t>OFERTA</w:t>
      </w:r>
    </w:p>
    <w:p w:rsidR="00F07671" w:rsidRDefault="00F07671" w:rsidP="00F07671">
      <w:pPr>
        <w:pStyle w:val="Bezodstpw"/>
        <w:jc w:val="both"/>
        <w:rPr>
          <w:rFonts w:asciiTheme="minorHAnsi" w:hAnsiTheme="minorHAnsi"/>
          <w:b/>
        </w:rPr>
      </w:pPr>
      <w:r>
        <w:rPr>
          <w:b/>
        </w:rPr>
        <w:t>Nawiązując do zapytania ofertowe</w:t>
      </w:r>
      <w:r w:rsidRPr="00887162">
        <w:rPr>
          <w:rFonts w:asciiTheme="minorHAnsi" w:hAnsiTheme="minorHAnsi"/>
          <w:b/>
        </w:rPr>
        <w:t>go Gminy Rybn</w:t>
      </w:r>
      <w:r w:rsidRPr="003347F8">
        <w:rPr>
          <w:rFonts w:asciiTheme="minorHAnsi" w:hAnsiTheme="minorHAnsi"/>
          <w:b/>
        </w:rPr>
        <w:t>o na „Wykonanie p</w:t>
      </w:r>
      <w:r>
        <w:rPr>
          <w:rFonts w:asciiTheme="minorHAnsi" w:hAnsiTheme="minorHAnsi"/>
          <w:b/>
        </w:rPr>
        <w:t xml:space="preserve">rac geodezyjnych na terenie </w:t>
      </w:r>
    </w:p>
    <w:p w:rsidR="00F07671" w:rsidRDefault="00F07671" w:rsidP="00F07671">
      <w:pPr>
        <w:pStyle w:val="Bezodstpw"/>
        <w:jc w:val="both"/>
      </w:pPr>
      <w:r>
        <w:rPr>
          <w:rFonts w:asciiTheme="minorHAnsi" w:hAnsiTheme="minorHAnsi"/>
          <w:b/>
        </w:rPr>
        <w:t xml:space="preserve">Gminy Rybno </w:t>
      </w:r>
      <w:r w:rsidRPr="003347F8">
        <w:rPr>
          <w:rFonts w:asciiTheme="minorHAnsi" w:hAnsiTheme="minorHAnsi"/>
          <w:b/>
        </w:rPr>
        <w:t xml:space="preserve">” </w:t>
      </w:r>
      <w:r>
        <w:rPr>
          <w:rFonts w:asciiTheme="minorHAnsi" w:hAnsiTheme="minorHAnsi"/>
          <w:b/>
        </w:rPr>
        <w:t>– cześć III zamówienia (wznowienie 8 punktów granicznych w obrębie Wery)</w:t>
      </w:r>
      <w:r w:rsidRPr="00887162">
        <w:rPr>
          <w:rFonts w:asciiTheme="minorHAnsi" w:hAnsiTheme="minorHAnsi"/>
          <w:b/>
        </w:rPr>
        <w:t xml:space="preserve">, </w:t>
      </w:r>
      <w:r>
        <w:t xml:space="preserve">składam </w:t>
      </w:r>
      <w:r w:rsidRPr="00C04C1C">
        <w:t>ofertę następującej treści:</w:t>
      </w:r>
    </w:p>
    <w:p w:rsidR="00F07671" w:rsidRDefault="00F07671" w:rsidP="00F07671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F07671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a nazwa firmy:</w:t>
      </w:r>
    </w:p>
    <w:p w:rsidR="00F07671" w:rsidRDefault="00F07671" w:rsidP="00F07671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07671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y adres firmy</w:t>
      </w:r>
    </w:p>
    <w:p w:rsidR="00F07671" w:rsidRDefault="00F07671" w:rsidP="00F07671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………………………………………………….....…………………………………</w:t>
      </w:r>
    </w:p>
    <w:p w:rsidR="00F07671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</w:t>
      </w:r>
    </w:p>
    <w:p w:rsidR="00F07671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konta bankowego……………………………………………………………….</w:t>
      </w:r>
    </w:p>
    <w:p w:rsidR="00F07671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Skarbowy w ……………………………………………………………………..</w:t>
      </w:r>
    </w:p>
    <w:p w:rsidR="00F07671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reprezentowania wykonawcy:</w:t>
      </w:r>
    </w:p>
    <w:p w:rsidR="00F07671" w:rsidRDefault="00F07671" w:rsidP="00F07671">
      <w:pPr>
        <w:pStyle w:val="Akapitzlis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:rsidR="00F07671" w:rsidRDefault="00F07671" w:rsidP="00F07671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elefon, adres mailowy …………………………………………………….……</w:t>
      </w:r>
    </w:p>
    <w:p w:rsidR="00F07671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wykonanie zamówienia……………………………………...</w:t>
      </w:r>
    </w:p>
    <w:p w:rsidR="00F07671" w:rsidRDefault="00F07671" w:rsidP="00F07671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elefon, adres mailowy…………….……………………………………………</w:t>
      </w:r>
    </w:p>
    <w:p w:rsidR="00F07671" w:rsidRPr="008666EB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:rsidR="00F07671" w:rsidRPr="008666EB" w:rsidRDefault="00F07671" w:rsidP="00F07671">
      <w:pPr>
        <w:pStyle w:val="Akapitzlist"/>
        <w:numPr>
          <w:ilvl w:val="0"/>
          <w:numId w:val="27"/>
        </w:numPr>
        <w:spacing w:before="240"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Cenę ne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Wartość VAT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  <w:t>Cena brutto</w:t>
      </w:r>
      <w:r w:rsidRPr="008666EB">
        <w:rPr>
          <w:rFonts w:ascii="Times New Roman" w:hAnsi="Times New Roman" w:cs="Times New Roman"/>
          <w:sz w:val="24"/>
          <w:szCs w:val="24"/>
        </w:rPr>
        <w:tab/>
        <w:t>______________słownie: _______________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07671" w:rsidRPr="008666EB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iż zapoznałem się z opisem przedmiotu zamówienia oraz treścią zapytania ofertowego oraz nie wnoszę żadnych zastrzeżeń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07671" w:rsidRPr="008666EB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w przypadku wyboru mojej oferty zrealizuję zamówienie na warunkach określonych w zapytaniu ofertowym.</w:t>
      </w:r>
      <w:r w:rsidRPr="008666EB">
        <w:rPr>
          <w:rFonts w:ascii="Times New Roman" w:hAnsi="Times New Roman" w:cs="Times New Roman"/>
          <w:sz w:val="24"/>
          <w:szCs w:val="24"/>
        </w:rPr>
        <w:tab/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07671" w:rsidRPr="008666EB" w:rsidRDefault="00F07671" w:rsidP="00F07671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666EB">
        <w:rPr>
          <w:rFonts w:ascii="Times New Roman" w:hAnsi="Times New Roman" w:cs="Times New Roman"/>
          <w:sz w:val="24"/>
          <w:szCs w:val="24"/>
        </w:rPr>
        <w:t>Oświadczam, że pozostaję związany ofertą na okres do dnia _____________________</w:t>
      </w:r>
      <w:r w:rsidRPr="008666EB">
        <w:rPr>
          <w:rFonts w:ascii="Times New Roman" w:hAnsi="Times New Roman" w:cs="Times New Roman"/>
          <w:sz w:val="24"/>
          <w:szCs w:val="24"/>
        </w:rPr>
        <w:br/>
      </w:r>
    </w:p>
    <w:p w:rsidR="00F07671" w:rsidRDefault="00F07671" w:rsidP="00F07671">
      <w:pPr>
        <w:pStyle w:val="Akapitzlist"/>
        <w:ind w:left="426"/>
        <w:jc w:val="both"/>
      </w:pPr>
      <w:r w:rsidRPr="003347F8">
        <w:tab/>
      </w:r>
    </w:p>
    <w:p w:rsidR="00F07671" w:rsidRDefault="00F07671" w:rsidP="00F07671">
      <w:pPr>
        <w:jc w:val="both"/>
        <w:rPr>
          <w:sz w:val="24"/>
        </w:rPr>
      </w:pPr>
      <w:r>
        <w:br/>
      </w:r>
    </w:p>
    <w:p w:rsidR="00F07671" w:rsidRDefault="00F07671" w:rsidP="00F07671">
      <w:pPr>
        <w:jc w:val="both"/>
      </w:pPr>
      <w:r>
        <w:rPr>
          <w:sz w:val="24"/>
        </w:rPr>
        <w:t xml:space="preserve">…………..…………………………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  <w:r>
        <w:rPr>
          <w:sz w:val="24"/>
        </w:rPr>
        <w:br/>
      </w:r>
      <w:r>
        <w:rPr>
          <w:sz w:val="24"/>
          <w:vertAlign w:val="superscript"/>
        </w:rPr>
        <w:t xml:space="preserve">              (miejscowość i data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 xml:space="preserve">          (podpis osoby upoważnionej)</w:t>
      </w:r>
    </w:p>
    <w:sectPr w:rsidR="00F07671" w:rsidSect="00FE586D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4F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C71"/>
    <w:multiLevelType w:val="hybridMultilevel"/>
    <w:tmpl w:val="4AE81AD8"/>
    <w:lvl w:ilvl="0" w:tplc="1706C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238A5"/>
    <w:multiLevelType w:val="hybridMultilevel"/>
    <w:tmpl w:val="E8CC9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02AA"/>
    <w:multiLevelType w:val="hybridMultilevel"/>
    <w:tmpl w:val="C6148AA0"/>
    <w:lvl w:ilvl="0" w:tplc="50C87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C1E30"/>
    <w:multiLevelType w:val="hybridMultilevel"/>
    <w:tmpl w:val="A5261466"/>
    <w:lvl w:ilvl="0" w:tplc="7A58E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6B736F"/>
    <w:multiLevelType w:val="hybridMultilevel"/>
    <w:tmpl w:val="B3FA19F0"/>
    <w:lvl w:ilvl="0" w:tplc="CDCA39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840464"/>
    <w:multiLevelType w:val="hybridMultilevel"/>
    <w:tmpl w:val="FF564E44"/>
    <w:lvl w:ilvl="0" w:tplc="EA847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B77AE1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5246"/>
    <w:multiLevelType w:val="hybridMultilevel"/>
    <w:tmpl w:val="CD3E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A2CFA"/>
    <w:multiLevelType w:val="hybridMultilevel"/>
    <w:tmpl w:val="74BC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F53CD"/>
    <w:multiLevelType w:val="hybridMultilevel"/>
    <w:tmpl w:val="879E356A"/>
    <w:lvl w:ilvl="0" w:tplc="60D4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581D04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C15C90"/>
    <w:multiLevelType w:val="hybridMultilevel"/>
    <w:tmpl w:val="AF086FC4"/>
    <w:lvl w:ilvl="0" w:tplc="99B68AE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F392C4C"/>
    <w:multiLevelType w:val="hybridMultilevel"/>
    <w:tmpl w:val="359AC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437CA"/>
    <w:multiLevelType w:val="hybridMultilevel"/>
    <w:tmpl w:val="BBC40916"/>
    <w:lvl w:ilvl="0" w:tplc="B66A77F8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5E60F8"/>
    <w:multiLevelType w:val="hybridMultilevel"/>
    <w:tmpl w:val="D0EE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E2EA4"/>
    <w:multiLevelType w:val="hybridMultilevel"/>
    <w:tmpl w:val="DE9CB3AA"/>
    <w:lvl w:ilvl="0" w:tplc="3B80F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8156F"/>
    <w:multiLevelType w:val="hybridMultilevel"/>
    <w:tmpl w:val="0E8E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F3A5D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A70A1"/>
    <w:multiLevelType w:val="hybridMultilevel"/>
    <w:tmpl w:val="65AE5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91458"/>
    <w:multiLevelType w:val="hybridMultilevel"/>
    <w:tmpl w:val="D092E6C8"/>
    <w:lvl w:ilvl="0" w:tplc="1CB811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18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9"/>
  </w:num>
  <w:num w:numId="14">
    <w:abstractNumId w:val="1"/>
  </w:num>
  <w:num w:numId="15">
    <w:abstractNumId w:val="8"/>
  </w:num>
  <w:num w:numId="16">
    <w:abstractNumId w:val="3"/>
  </w:num>
  <w:num w:numId="17">
    <w:abstractNumId w:val="24"/>
  </w:num>
  <w:num w:numId="18">
    <w:abstractNumId w:val="21"/>
  </w:num>
  <w:num w:numId="19">
    <w:abstractNumId w:val="10"/>
  </w:num>
  <w:num w:numId="20">
    <w:abstractNumId w:val="5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7EC9"/>
    <w:rsid w:val="00011E45"/>
    <w:rsid w:val="000135C8"/>
    <w:rsid w:val="00020ACE"/>
    <w:rsid w:val="00027964"/>
    <w:rsid w:val="00035994"/>
    <w:rsid w:val="000379BF"/>
    <w:rsid w:val="00043118"/>
    <w:rsid w:val="000443A6"/>
    <w:rsid w:val="00056F65"/>
    <w:rsid w:val="00071071"/>
    <w:rsid w:val="000753BE"/>
    <w:rsid w:val="00085025"/>
    <w:rsid w:val="00096FAD"/>
    <w:rsid w:val="000C7F42"/>
    <w:rsid w:val="000E502D"/>
    <w:rsid w:val="000F27EF"/>
    <w:rsid w:val="00105539"/>
    <w:rsid w:val="0011573F"/>
    <w:rsid w:val="001213C0"/>
    <w:rsid w:val="00123CA4"/>
    <w:rsid w:val="00135A5C"/>
    <w:rsid w:val="0016414C"/>
    <w:rsid w:val="001834AF"/>
    <w:rsid w:val="001B7828"/>
    <w:rsid w:val="001D7EC9"/>
    <w:rsid w:val="00205317"/>
    <w:rsid w:val="00213E0B"/>
    <w:rsid w:val="00236186"/>
    <w:rsid w:val="00251138"/>
    <w:rsid w:val="00261B89"/>
    <w:rsid w:val="00275132"/>
    <w:rsid w:val="002834B7"/>
    <w:rsid w:val="002C71DF"/>
    <w:rsid w:val="002D006A"/>
    <w:rsid w:val="002D749B"/>
    <w:rsid w:val="002D7C28"/>
    <w:rsid w:val="00322E4A"/>
    <w:rsid w:val="003347F8"/>
    <w:rsid w:val="00397774"/>
    <w:rsid w:val="003A2FEE"/>
    <w:rsid w:val="003D3F39"/>
    <w:rsid w:val="003E1B78"/>
    <w:rsid w:val="00400A76"/>
    <w:rsid w:val="00413893"/>
    <w:rsid w:val="004225C2"/>
    <w:rsid w:val="0043220D"/>
    <w:rsid w:val="004577A7"/>
    <w:rsid w:val="00472C70"/>
    <w:rsid w:val="0047578B"/>
    <w:rsid w:val="00481D8E"/>
    <w:rsid w:val="00491F74"/>
    <w:rsid w:val="00493956"/>
    <w:rsid w:val="00497634"/>
    <w:rsid w:val="004A5998"/>
    <w:rsid w:val="004C0C26"/>
    <w:rsid w:val="004D1953"/>
    <w:rsid w:val="004D75B9"/>
    <w:rsid w:val="00503B9F"/>
    <w:rsid w:val="00507010"/>
    <w:rsid w:val="00514045"/>
    <w:rsid w:val="005258EF"/>
    <w:rsid w:val="0053696E"/>
    <w:rsid w:val="00543136"/>
    <w:rsid w:val="005449BD"/>
    <w:rsid w:val="00566BF0"/>
    <w:rsid w:val="00576295"/>
    <w:rsid w:val="0058242A"/>
    <w:rsid w:val="0058376C"/>
    <w:rsid w:val="005C746E"/>
    <w:rsid w:val="005D7E48"/>
    <w:rsid w:val="005F6EEE"/>
    <w:rsid w:val="00615711"/>
    <w:rsid w:val="00637E04"/>
    <w:rsid w:val="0065559E"/>
    <w:rsid w:val="00675200"/>
    <w:rsid w:val="00691679"/>
    <w:rsid w:val="006A3C32"/>
    <w:rsid w:val="006A728B"/>
    <w:rsid w:val="006B101D"/>
    <w:rsid w:val="006B2A4E"/>
    <w:rsid w:val="006C5A97"/>
    <w:rsid w:val="006D7E67"/>
    <w:rsid w:val="006F2BAA"/>
    <w:rsid w:val="006F3B9E"/>
    <w:rsid w:val="007015EB"/>
    <w:rsid w:val="00715E99"/>
    <w:rsid w:val="00754DA1"/>
    <w:rsid w:val="00770C15"/>
    <w:rsid w:val="007928CF"/>
    <w:rsid w:val="00795B2E"/>
    <w:rsid w:val="007976DC"/>
    <w:rsid w:val="007C5BEA"/>
    <w:rsid w:val="007C5FEF"/>
    <w:rsid w:val="007D311E"/>
    <w:rsid w:val="007E3429"/>
    <w:rsid w:val="007F7E3E"/>
    <w:rsid w:val="0081516C"/>
    <w:rsid w:val="00832771"/>
    <w:rsid w:val="008666EB"/>
    <w:rsid w:val="00872391"/>
    <w:rsid w:val="00880BC6"/>
    <w:rsid w:val="00887162"/>
    <w:rsid w:val="00895D35"/>
    <w:rsid w:val="008B0498"/>
    <w:rsid w:val="008C20F0"/>
    <w:rsid w:val="008D07D8"/>
    <w:rsid w:val="008F4872"/>
    <w:rsid w:val="0090173C"/>
    <w:rsid w:val="00906212"/>
    <w:rsid w:val="00906ED6"/>
    <w:rsid w:val="00910FBC"/>
    <w:rsid w:val="009166C2"/>
    <w:rsid w:val="00931B5A"/>
    <w:rsid w:val="009410AF"/>
    <w:rsid w:val="00955108"/>
    <w:rsid w:val="009744D8"/>
    <w:rsid w:val="00992175"/>
    <w:rsid w:val="009C6969"/>
    <w:rsid w:val="00A140B0"/>
    <w:rsid w:val="00A14187"/>
    <w:rsid w:val="00A2082C"/>
    <w:rsid w:val="00A231D8"/>
    <w:rsid w:val="00A3674B"/>
    <w:rsid w:val="00A4213E"/>
    <w:rsid w:val="00A54F21"/>
    <w:rsid w:val="00AA180C"/>
    <w:rsid w:val="00AA34D8"/>
    <w:rsid w:val="00AC3497"/>
    <w:rsid w:val="00AE3C00"/>
    <w:rsid w:val="00B40BD7"/>
    <w:rsid w:val="00B46D03"/>
    <w:rsid w:val="00B513E4"/>
    <w:rsid w:val="00B579BD"/>
    <w:rsid w:val="00B630D9"/>
    <w:rsid w:val="00B72C53"/>
    <w:rsid w:val="00B92D6E"/>
    <w:rsid w:val="00B93BC8"/>
    <w:rsid w:val="00BA034E"/>
    <w:rsid w:val="00BA1870"/>
    <w:rsid w:val="00BC58F5"/>
    <w:rsid w:val="00C02BD0"/>
    <w:rsid w:val="00C03074"/>
    <w:rsid w:val="00C0381F"/>
    <w:rsid w:val="00C04C1C"/>
    <w:rsid w:val="00C12C9F"/>
    <w:rsid w:val="00C275E1"/>
    <w:rsid w:val="00C4025F"/>
    <w:rsid w:val="00C52669"/>
    <w:rsid w:val="00C6324F"/>
    <w:rsid w:val="00C66591"/>
    <w:rsid w:val="00C75470"/>
    <w:rsid w:val="00D1703D"/>
    <w:rsid w:val="00D32C83"/>
    <w:rsid w:val="00D55300"/>
    <w:rsid w:val="00D63081"/>
    <w:rsid w:val="00D7223C"/>
    <w:rsid w:val="00D83941"/>
    <w:rsid w:val="00D8539A"/>
    <w:rsid w:val="00D919C4"/>
    <w:rsid w:val="00D9384C"/>
    <w:rsid w:val="00DB3235"/>
    <w:rsid w:val="00DC2FA8"/>
    <w:rsid w:val="00DC6164"/>
    <w:rsid w:val="00DD38CE"/>
    <w:rsid w:val="00DE1BA7"/>
    <w:rsid w:val="00DF3393"/>
    <w:rsid w:val="00E237B0"/>
    <w:rsid w:val="00E241F8"/>
    <w:rsid w:val="00E33DC4"/>
    <w:rsid w:val="00E37E1E"/>
    <w:rsid w:val="00E557AA"/>
    <w:rsid w:val="00E91C27"/>
    <w:rsid w:val="00EA6103"/>
    <w:rsid w:val="00EB2EF0"/>
    <w:rsid w:val="00EB44BB"/>
    <w:rsid w:val="00ED7FE2"/>
    <w:rsid w:val="00F03329"/>
    <w:rsid w:val="00F07671"/>
    <w:rsid w:val="00F12385"/>
    <w:rsid w:val="00F23680"/>
    <w:rsid w:val="00F3540C"/>
    <w:rsid w:val="00F52D2F"/>
    <w:rsid w:val="00F66117"/>
    <w:rsid w:val="00F71067"/>
    <w:rsid w:val="00F82059"/>
    <w:rsid w:val="00F83C8C"/>
    <w:rsid w:val="00F84248"/>
    <w:rsid w:val="00F85E1D"/>
    <w:rsid w:val="00FC28AD"/>
    <w:rsid w:val="00FC7EE3"/>
    <w:rsid w:val="00FD3CF7"/>
    <w:rsid w:val="00FE586D"/>
    <w:rsid w:val="00FF2347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E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7EC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11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2D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9B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9BD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1FED-CF4F-4C35-A2B9-607AD44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ichał</cp:lastModifiedBy>
  <cp:revision>2</cp:revision>
  <cp:lastPrinted>2020-10-05T10:01:00Z</cp:lastPrinted>
  <dcterms:created xsi:type="dcterms:W3CDTF">2020-10-05T10:02:00Z</dcterms:created>
  <dcterms:modified xsi:type="dcterms:W3CDTF">2020-10-05T10:02:00Z</dcterms:modified>
</cp:coreProperties>
</file>